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53CB74A5" w:rsidR="00172F8E" w:rsidRPr="00BB30BE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BB30BE">
        <w:rPr>
          <w:bCs w:val="0"/>
          <w:sz w:val="26"/>
          <w:szCs w:val="26"/>
        </w:rPr>
        <w:t xml:space="preserve">Протокол № </w:t>
      </w:r>
      <w:r w:rsidR="00C75B38">
        <w:rPr>
          <w:bCs w:val="0"/>
          <w:sz w:val="26"/>
          <w:szCs w:val="26"/>
        </w:rPr>
        <w:t>6</w:t>
      </w:r>
      <w:r w:rsidR="00052416" w:rsidRPr="00BB30BE">
        <w:rPr>
          <w:bCs w:val="0"/>
          <w:sz w:val="26"/>
          <w:szCs w:val="26"/>
        </w:rPr>
        <w:t xml:space="preserve"> </w:t>
      </w:r>
      <w:r w:rsidR="006E513D" w:rsidRPr="00BB30BE">
        <w:rPr>
          <w:bCs w:val="0"/>
          <w:sz w:val="26"/>
          <w:szCs w:val="26"/>
        </w:rPr>
        <w:t>Э</w:t>
      </w:r>
      <w:r w:rsidR="004477EC" w:rsidRPr="00BB30BE">
        <w:rPr>
          <w:sz w:val="26"/>
          <w:szCs w:val="26"/>
        </w:rPr>
        <w:t>К</w:t>
      </w:r>
      <w:r w:rsidR="003F47AE" w:rsidRPr="00BB30BE">
        <w:rPr>
          <w:sz w:val="26"/>
          <w:szCs w:val="26"/>
        </w:rPr>
        <w:t>/</w:t>
      </w:r>
      <w:r w:rsidR="00127B10" w:rsidRPr="00BB30BE">
        <w:rPr>
          <w:sz w:val="26"/>
          <w:szCs w:val="26"/>
        </w:rPr>
        <w:t>20</w:t>
      </w:r>
      <w:r w:rsidR="004477EC" w:rsidRPr="00BB30BE">
        <w:rPr>
          <w:sz w:val="26"/>
          <w:szCs w:val="26"/>
        </w:rPr>
        <w:t>2</w:t>
      </w:r>
      <w:r w:rsidR="00450A5E" w:rsidRPr="00BB30BE">
        <w:rPr>
          <w:sz w:val="26"/>
          <w:szCs w:val="26"/>
        </w:rPr>
        <w:t>4</w:t>
      </w:r>
      <w:r w:rsidR="008B19DE" w:rsidRPr="00BB30BE">
        <w:rPr>
          <w:sz w:val="26"/>
          <w:szCs w:val="26"/>
        </w:rPr>
        <w:t xml:space="preserve"> </w:t>
      </w:r>
      <w:r w:rsidR="00C90311" w:rsidRPr="00BB30BE">
        <w:rPr>
          <w:sz w:val="26"/>
          <w:szCs w:val="26"/>
        </w:rPr>
        <w:t>-</w:t>
      </w:r>
      <w:r w:rsidR="008B19DE" w:rsidRPr="00BB30BE">
        <w:rPr>
          <w:sz w:val="26"/>
          <w:szCs w:val="26"/>
        </w:rPr>
        <w:t xml:space="preserve"> </w:t>
      </w:r>
      <w:r w:rsidR="00585E4D" w:rsidRPr="00BB30BE">
        <w:rPr>
          <w:sz w:val="26"/>
          <w:szCs w:val="26"/>
        </w:rPr>
        <w:t>3</w:t>
      </w:r>
    </w:p>
    <w:p w14:paraId="50BF5F93" w14:textId="61BFF23F" w:rsidR="00396C85" w:rsidRPr="00BB30BE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BB30BE">
        <w:rPr>
          <w:rFonts w:ascii="Times New Roman" w:hAnsi="Times New Roman"/>
          <w:b/>
          <w:color w:val="000000"/>
          <w:sz w:val="26"/>
          <w:szCs w:val="26"/>
        </w:rPr>
        <w:t>подведения итогов</w:t>
      </w:r>
      <w:r w:rsidR="00ED5F1F" w:rsidRPr="00BB30B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477EC" w:rsidRPr="00BB30BE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BB30BE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BB30BE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585E4D" w:rsidRPr="00BB30BE">
        <w:rPr>
          <w:rFonts w:ascii="Times New Roman" w:hAnsi="Times New Roman"/>
          <w:b/>
          <w:color w:val="000000"/>
          <w:sz w:val="26"/>
          <w:szCs w:val="26"/>
        </w:rPr>
        <w:t xml:space="preserve"> участниками которого могут быть только субъекты малого и среднего предпринимательства</w:t>
      </w:r>
    </w:p>
    <w:p w14:paraId="58C259E6" w14:textId="77777777" w:rsidR="00C90311" w:rsidRPr="00AB0F5D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  <w:gridCol w:w="2273"/>
      </w:tblGrid>
      <w:tr w:rsidR="00A42965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AB0F5D" w:rsidRDefault="00C90311" w:rsidP="00585E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6346A9AB" w:rsidR="007123E3" w:rsidRPr="00AB0F5D" w:rsidRDefault="00870117" w:rsidP="00585E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50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450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3168FE65" w14:textId="77777777" w:rsidR="0002571B" w:rsidRPr="00AB0F5D" w:rsidRDefault="0002571B" w:rsidP="00585E4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AC5A364" w14:textId="77777777" w:rsidR="00BB30BE" w:rsidRPr="00BB30BE" w:rsidRDefault="00AA4897" w:rsidP="00BB30B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8588837"/>
      <w:r w:rsidRPr="00BB30BE">
        <w:rPr>
          <w:rFonts w:ascii="Times New Roman" w:hAnsi="Times New Roman" w:cs="Times New Roman"/>
          <w:b/>
          <w:sz w:val="26"/>
          <w:szCs w:val="26"/>
        </w:rPr>
        <w:t xml:space="preserve">1. Наименование конкурса в электронной форме: </w:t>
      </w:r>
      <w:r w:rsidR="00BB30BE" w:rsidRPr="00BB30BE">
        <w:rPr>
          <w:rFonts w:ascii="Times New Roman" w:eastAsia="Calibri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BB30BE" w:rsidRPr="00BB30BE">
        <w:rPr>
          <w:rFonts w:ascii="Times New Roman" w:eastAsia="Calibri" w:hAnsi="Times New Roman" w:cs="Times New Roman"/>
          <w:sz w:val="26"/>
          <w:szCs w:val="26"/>
        </w:rPr>
        <w:t>Оказание услуг по профессиональной уборке и комплексному обслуживанию объектов АО «ОЭЗ ППТ «Липецк»</w:t>
      </w:r>
      <w:bookmarkEnd w:id="1"/>
      <w:r w:rsidR="00BB30BE" w:rsidRPr="00BB30BE">
        <w:rPr>
          <w:rFonts w:ascii="Times New Roman" w:eastAsia="Calibri" w:hAnsi="Times New Roman" w:cs="Times New Roman"/>
          <w:sz w:val="26"/>
          <w:szCs w:val="26"/>
        </w:rPr>
        <w:t>.</w:t>
      </w:r>
      <w:bookmarkEnd w:id="2"/>
      <w:bookmarkEnd w:id="3"/>
    </w:p>
    <w:p w14:paraId="7024DC9D" w14:textId="645E8FF5" w:rsidR="00AA4897" w:rsidRPr="00BB30BE" w:rsidRDefault="00AA4897" w:rsidP="00BB30B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2. Сведения </w:t>
      </w:r>
      <w:r w:rsidR="00BB30BE" w:rsidRPr="00BB30BE">
        <w:rPr>
          <w:rFonts w:ascii="Times New Roman" w:hAnsi="Times New Roman" w:cs="Times New Roman"/>
          <w:b/>
          <w:sz w:val="26"/>
          <w:szCs w:val="26"/>
        </w:rPr>
        <w:t>об объеме оказываемых услуг</w:t>
      </w:r>
      <w:r w:rsidRPr="00BB30BE">
        <w:rPr>
          <w:rFonts w:ascii="Times New Roman" w:hAnsi="Times New Roman" w:cs="Times New Roman"/>
          <w:b/>
          <w:sz w:val="26"/>
          <w:szCs w:val="26"/>
        </w:rPr>
        <w:t>:</w:t>
      </w:r>
      <w:r w:rsidRPr="00BB30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B30BE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334961C0" w14:textId="77777777" w:rsidR="00BB30BE" w:rsidRPr="00BB30BE" w:rsidRDefault="00AA4897" w:rsidP="00BB30BE">
      <w:pPr>
        <w:pStyle w:val="ae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3. Начальная (максимальная) цена договора: </w:t>
      </w:r>
      <w:r w:rsidRPr="00BB30BE">
        <w:rPr>
          <w:rFonts w:ascii="Times New Roman" w:hAnsi="Times New Roman" w:cs="Times New Roman"/>
          <w:sz w:val="26"/>
          <w:szCs w:val="26"/>
        </w:rPr>
        <w:t xml:space="preserve">– </w:t>
      </w:r>
      <w:bookmarkEnd w:id="0"/>
      <w:r w:rsidR="00BB30BE" w:rsidRPr="00BB30BE">
        <w:rPr>
          <w:rFonts w:ascii="Times New Roman" w:eastAsia="Calibri" w:hAnsi="Times New Roman" w:cs="Times New Roman"/>
          <w:sz w:val="26"/>
          <w:szCs w:val="26"/>
        </w:rPr>
        <w:t>4 680 000 (четыре миллиона шестьсот восемьдесят тысяч) рублей 00 копеек, включая налоги, сборы и платежи, установленные законодательством РФ.</w:t>
      </w:r>
    </w:p>
    <w:p w14:paraId="2385FA75" w14:textId="77777777" w:rsidR="00BB30BE" w:rsidRPr="00BB30BE" w:rsidRDefault="00BB30BE" w:rsidP="00BB30B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4. Срок оказания услуг: </w:t>
      </w:r>
      <w:r w:rsidRPr="00BB30BE">
        <w:rPr>
          <w:rFonts w:ascii="Times New Roman" w:hAnsi="Times New Roman" w:cs="Times New Roman"/>
          <w:sz w:val="26"/>
          <w:szCs w:val="26"/>
        </w:rPr>
        <w:t>01.05.2024 г. - 31.04.2025 г.</w:t>
      </w:r>
    </w:p>
    <w:p w14:paraId="0097BE9E" w14:textId="77777777" w:rsidR="00585E4D" w:rsidRPr="00BB30BE" w:rsidRDefault="00585E4D" w:rsidP="00BB30B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>5. Заказчик</w:t>
      </w:r>
      <w:r w:rsidRPr="00BB30BE">
        <w:rPr>
          <w:rFonts w:ascii="Times New Roman" w:hAnsi="Times New Roman" w:cs="Times New Roman"/>
          <w:sz w:val="26"/>
          <w:szCs w:val="26"/>
        </w:rPr>
        <w:t>: Акционерное общество «Особая экономическая зона промышленно-производственного типа «Липецк».</w:t>
      </w:r>
    </w:p>
    <w:p w14:paraId="68C3664C" w14:textId="49C76CEE" w:rsidR="00AA4897" w:rsidRPr="00BB30BE" w:rsidRDefault="00AA4897" w:rsidP="00BB30B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BB30B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30BE" w:rsidRPr="00BB30BE">
        <w:rPr>
          <w:rFonts w:ascii="Times New Roman" w:hAnsi="Times New Roman" w:cs="Times New Roman"/>
          <w:sz w:val="26"/>
          <w:szCs w:val="26"/>
        </w:rPr>
        <w:t>к</w:t>
      </w:r>
      <w:r w:rsidRPr="00BB30BE">
        <w:rPr>
          <w:rFonts w:ascii="Times New Roman" w:hAnsi="Times New Roman" w:cs="Times New Roman"/>
          <w:sz w:val="26"/>
          <w:szCs w:val="26"/>
        </w:rPr>
        <w:t>омиссия):</w:t>
      </w:r>
    </w:p>
    <w:p w14:paraId="2B385557" w14:textId="6E2C9E49" w:rsidR="00AA4897" w:rsidRPr="00BB30BE" w:rsidRDefault="00AA4897" w:rsidP="00BB30B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BB30BE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BB30BE" w:rsidRPr="00BB30BE">
        <w:rPr>
          <w:rFonts w:ascii="Times New Roman" w:hAnsi="Times New Roman" w:cs="Times New Roman"/>
          <w:sz w:val="26"/>
          <w:szCs w:val="26"/>
        </w:rPr>
        <w:t>к</w:t>
      </w:r>
      <w:r w:rsidRPr="00BB30BE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0B1633" w:rsidRPr="00BB30BE">
        <w:rPr>
          <w:rFonts w:ascii="Times New Roman" w:hAnsi="Times New Roman" w:cs="Times New Roman"/>
          <w:sz w:val="26"/>
          <w:szCs w:val="26"/>
        </w:rPr>
        <w:t xml:space="preserve">по подведению итогов конкурса </w:t>
      </w:r>
      <w:r w:rsidRPr="00BB30BE">
        <w:rPr>
          <w:rFonts w:ascii="Times New Roman" w:hAnsi="Times New Roman" w:cs="Times New Roman"/>
          <w:sz w:val="26"/>
          <w:szCs w:val="26"/>
        </w:rPr>
        <w:t xml:space="preserve">в электронной форме присутствовали: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50"/>
        <w:gridCol w:w="4329"/>
        <w:gridCol w:w="1874"/>
      </w:tblGrid>
      <w:tr w:rsidR="00AA4897" w:rsidRPr="002378FA" w14:paraId="6A74394A" w14:textId="77777777" w:rsidTr="00BB30BE">
        <w:trPr>
          <w:jc w:val="center"/>
        </w:trPr>
        <w:tc>
          <w:tcPr>
            <w:tcW w:w="1915" w:type="pct"/>
          </w:tcPr>
          <w:p w14:paraId="2B2EBB61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4" w:name="_Hlk118277964"/>
            <w:r w:rsidRPr="002378FA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2153" w:type="pct"/>
          </w:tcPr>
          <w:p w14:paraId="3AD74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705AE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AA4897" w:rsidRPr="002378FA" w14:paraId="57490D57" w14:textId="77777777" w:rsidTr="00BB30BE">
        <w:trPr>
          <w:jc w:val="center"/>
        </w:trPr>
        <w:tc>
          <w:tcPr>
            <w:tcW w:w="1915" w:type="pct"/>
          </w:tcPr>
          <w:p w14:paraId="07C6C2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2153" w:type="pct"/>
          </w:tcPr>
          <w:p w14:paraId="6F14C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0BB26E95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39C562E1" w14:textId="77777777" w:rsidTr="00BB30BE">
        <w:trPr>
          <w:jc w:val="center"/>
        </w:trPr>
        <w:tc>
          <w:tcPr>
            <w:tcW w:w="1915" w:type="pct"/>
          </w:tcPr>
          <w:p w14:paraId="289199D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2153" w:type="pct"/>
          </w:tcPr>
          <w:p w14:paraId="74C6F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10161236" w14:textId="1617AF91" w:rsidR="00AA4897" w:rsidRPr="002378FA" w:rsidRDefault="0087011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870117">
              <w:rPr>
                <w:sz w:val="26"/>
                <w:szCs w:val="26"/>
                <w:lang w:eastAsia="ar-SA"/>
              </w:rPr>
              <w:t>отсутствовал</w:t>
            </w:r>
          </w:p>
        </w:tc>
      </w:tr>
      <w:tr w:rsidR="00AA4897" w:rsidRPr="002378FA" w14:paraId="62463B2F" w14:textId="77777777" w:rsidTr="00BB30BE">
        <w:trPr>
          <w:jc w:val="center"/>
        </w:trPr>
        <w:tc>
          <w:tcPr>
            <w:tcW w:w="1915" w:type="pct"/>
          </w:tcPr>
          <w:p w14:paraId="646F3398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2153" w:type="pct"/>
          </w:tcPr>
          <w:p w14:paraId="191B309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43244A61" w14:textId="35809750" w:rsidR="00AA4897" w:rsidRPr="002378FA" w:rsidRDefault="0087011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870117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430EB352" w14:textId="77777777" w:rsidTr="00BB30BE">
        <w:trPr>
          <w:jc w:val="center"/>
        </w:trPr>
        <w:tc>
          <w:tcPr>
            <w:tcW w:w="1915" w:type="pct"/>
          </w:tcPr>
          <w:p w14:paraId="3B5973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2153" w:type="pct"/>
          </w:tcPr>
          <w:p w14:paraId="719DF4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53A6DA3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69298B0" w14:textId="77777777" w:rsidTr="00BB30BE">
        <w:trPr>
          <w:jc w:val="center"/>
        </w:trPr>
        <w:tc>
          <w:tcPr>
            <w:tcW w:w="1915" w:type="pct"/>
          </w:tcPr>
          <w:p w14:paraId="260218DF" w14:textId="1C9F7E41" w:rsidR="00AA4897" w:rsidRPr="002378FA" w:rsidRDefault="00450A5E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2153" w:type="pct"/>
          </w:tcPr>
          <w:p w14:paraId="3980F2D0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22EFDA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4"/>
    <w:p w14:paraId="20F880B1" w14:textId="51E15A36" w:rsidR="00AA4897" w:rsidRPr="002378FA" w:rsidRDefault="00AA4897" w:rsidP="00AA48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сего на заседании присутствовало 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4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(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четыре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) член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а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B30BE">
        <w:rPr>
          <w:rFonts w:ascii="Times New Roman" w:eastAsia="Times New Roman" w:hAnsi="Times New Roman"/>
          <w:bCs/>
          <w:sz w:val="26"/>
          <w:szCs w:val="26"/>
          <w:lang w:eastAsia="ar-SA"/>
        </w:rPr>
        <w:t>к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омиссии. Кворум имеется. Комиссия правомочна.</w:t>
      </w:r>
    </w:p>
    <w:p w14:paraId="6E76C4B0" w14:textId="58C8B18D" w:rsidR="002E76A8" w:rsidRPr="002E76A8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344A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цедура подведения итогов конкурса в электронной форме проводилась </w:t>
      </w:r>
      <w:r w:rsidR="00BB30BE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омиссией в 09-00 (время московское) </w:t>
      </w:r>
      <w:r w:rsidR="00BB30BE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450A5E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BB30BE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="00450A5E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адресу: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Липецкая область, Грязинский район, город Грязи, территория ОЭЗ ППТ Липецк, строение 4 на электронной площадке «РТС-тендер» 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/ (далее</w:t>
      </w:r>
      <w:r w:rsidR="00E1020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– ЭП «РТС-тендер»).</w:t>
      </w:r>
    </w:p>
    <w:p w14:paraId="4C5D664F" w14:textId="258C0E5C" w:rsidR="002E76A8" w:rsidRPr="006C24B0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7416F" w:rsidRP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ЭП «РТС-тендер» 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конкурсе 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>было подано</w:t>
      </w:r>
      <w:r w:rsidR="00BD128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4 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50A5E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) заявки от следующих участников</w:t>
      </w:r>
      <w:r w:rsidR="002E76A8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2689"/>
        <w:gridCol w:w="3056"/>
        <w:gridCol w:w="2273"/>
      </w:tblGrid>
      <w:tr w:rsidR="002E76A8" w:rsidRPr="008413E4" w14:paraId="549EE797" w14:textId="77777777" w:rsidTr="00870117">
        <w:trPr>
          <w:trHeight w:val="20"/>
          <w:tblHeader/>
          <w:tblCellSpacing w:w="0" w:type="dxa"/>
          <w:jc w:val="center"/>
        </w:trPr>
        <w:tc>
          <w:tcPr>
            <w:tcW w:w="1004" w:type="pct"/>
            <w:vAlign w:val="center"/>
          </w:tcPr>
          <w:p w14:paraId="362ABB9E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340" w:type="pct"/>
            <w:vAlign w:val="center"/>
            <w:hideMark/>
          </w:tcPr>
          <w:p w14:paraId="206C6ADA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_Hlk143691281"/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A4BE77C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523" w:type="pct"/>
            <w:vAlign w:val="center"/>
            <w:hideMark/>
          </w:tcPr>
          <w:p w14:paraId="4CFC8C63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  <w:p w14:paraId="0FA2940D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33" w:type="pct"/>
            <w:vAlign w:val="center"/>
          </w:tcPr>
          <w:p w14:paraId="6B166148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поступления заявки на участие в конкурсе в электронной форме</w:t>
            </w:r>
          </w:p>
        </w:tc>
      </w:tr>
      <w:tr w:rsidR="00BB30BE" w:rsidRPr="00DD6E2F" w14:paraId="54542FFF" w14:textId="77777777" w:rsidTr="00BD128A">
        <w:trPr>
          <w:trHeight w:val="271"/>
          <w:tblCellSpacing w:w="0" w:type="dxa"/>
          <w:jc w:val="center"/>
        </w:trPr>
        <w:tc>
          <w:tcPr>
            <w:tcW w:w="1004" w:type="pct"/>
            <w:vAlign w:val="center"/>
          </w:tcPr>
          <w:p w14:paraId="6F275D00" w14:textId="3688E775" w:rsidR="00BB30BE" w:rsidRPr="00DD6E2F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vAlign w:val="center"/>
          </w:tcPr>
          <w:p w14:paraId="5427BE56" w14:textId="79434F3B" w:rsidR="00BB30BE" w:rsidRPr="00DD6E2F" w:rsidRDefault="00BB30BE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"ИНСАЙТ+"</w:t>
            </w:r>
          </w:p>
        </w:tc>
        <w:tc>
          <w:tcPr>
            <w:tcW w:w="1523" w:type="pct"/>
            <w:vAlign w:val="center"/>
          </w:tcPr>
          <w:p w14:paraId="13BDD478" w14:textId="1CD397D6" w:rsidR="00BB30BE" w:rsidRPr="00CD6152" w:rsidRDefault="00BB30BE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98059, </w:t>
            </w:r>
            <w:r w:rsidRP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, Липецкая обл., 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Липецк, ул. Первомайская, д.49, пом. 2</w:t>
            </w:r>
          </w:p>
        </w:tc>
        <w:tc>
          <w:tcPr>
            <w:tcW w:w="1133" w:type="pct"/>
            <w:vAlign w:val="center"/>
          </w:tcPr>
          <w:p w14:paraId="748CB04B" w14:textId="2777CB18" w:rsidR="00BB30BE" w:rsidRPr="00DD6E2F" w:rsidRDefault="00BB30BE" w:rsidP="00BB30B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4.2024</w:t>
            </w:r>
            <w:r w:rsidRPr="00BB3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09:20 (МСК)</w:t>
            </w:r>
          </w:p>
        </w:tc>
      </w:tr>
      <w:tr w:rsidR="00BB30BE" w:rsidRPr="00DD6E2F" w14:paraId="26F5B6C6" w14:textId="77777777" w:rsidTr="00BD128A">
        <w:trPr>
          <w:trHeight w:val="271"/>
          <w:tblCellSpacing w:w="0" w:type="dxa"/>
          <w:jc w:val="center"/>
        </w:trPr>
        <w:tc>
          <w:tcPr>
            <w:tcW w:w="1004" w:type="pct"/>
            <w:vAlign w:val="center"/>
          </w:tcPr>
          <w:p w14:paraId="3F241AA1" w14:textId="35F14C8C" w:rsidR="00BB30BE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vAlign w:val="center"/>
          </w:tcPr>
          <w:p w14:paraId="671E5F96" w14:textId="74FD9062" w:rsidR="00BB30BE" w:rsidRPr="002E76A8" w:rsidRDefault="00BB30BE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BE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Pr="00BB30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 КЛИН-КОМПЛЕКС-РУ</w:t>
            </w:r>
          </w:p>
        </w:tc>
        <w:tc>
          <w:tcPr>
            <w:tcW w:w="1523" w:type="pct"/>
            <w:vAlign w:val="center"/>
          </w:tcPr>
          <w:p w14:paraId="1345FA2D" w14:textId="3E114763" w:rsidR="00BB30BE" w:rsidRPr="002E76A8" w:rsidRDefault="00BB30BE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600028, г. Красноярск а/я 320 /</w:t>
            </w: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98010, Россия, Липецкая обл., г. Грязи тер. </w:t>
            </w: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ЭЗ ППТ Липецк, стр.4а, офис 105/1</w:t>
            </w:r>
          </w:p>
        </w:tc>
        <w:tc>
          <w:tcPr>
            <w:tcW w:w="1133" w:type="pct"/>
            <w:vAlign w:val="center"/>
          </w:tcPr>
          <w:p w14:paraId="02D04A2B" w14:textId="77777777" w:rsidR="00BB30BE" w:rsidRPr="00BB30BE" w:rsidRDefault="00BB30BE" w:rsidP="00BB30B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4.2024</w:t>
            </w:r>
          </w:p>
          <w:p w14:paraId="7E9B4D69" w14:textId="0BBA17E2" w:rsidR="00BB30BE" w:rsidRPr="00C7453C" w:rsidRDefault="00BB30BE" w:rsidP="00BB30B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6 (МСК)</w:t>
            </w:r>
          </w:p>
        </w:tc>
      </w:tr>
      <w:tr w:rsidR="00BD128A" w:rsidRPr="00DD6E2F" w14:paraId="35F78897" w14:textId="77777777" w:rsidTr="00420F6C">
        <w:trPr>
          <w:trHeight w:val="271"/>
          <w:tblCellSpacing w:w="0" w:type="dxa"/>
          <w:jc w:val="center"/>
        </w:trPr>
        <w:tc>
          <w:tcPr>
            <w:tcW w:w="1004" w:type="pct"/>
            <w:vAlign w:val="center"/>
          </w:tcPr>
          <w:p w14:paraId="1216E4D8" w14:textId="59B08620" w:rsidR="00BD128A" w:rsidRPr="00450A5E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pct"/>
            <w:vAlign w:val="center"/>
          </w:tcPr>
          <w:p w14:paraId="1355FD53" w14:textId="2541B1ED" w:rsidR="00BD128A" w:rsidRPr="00BB30BE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 №3</w:t>
            </w:r>
          </w:p>
        </w:tc>
        <w:tc>
          <w:tcPr>
            <w:tcW w:w="1523" w:type="pct"/>
            <w:vAlign w:val="center"/>
          </w:tcPr>
          <w:p w14:paraId="64E41E3C" w14:textId="4250C6DA" w:rsidR="00BD128A" w:rsidRDefault="00BD128A" w:rsidP="00BB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pct"/>
          </w:tcPr>
          <w:p w14:paraId="1E68CFC5" w14:textId="4A6E60F9" w:rsidR="00BD128A" w:rsidRPr="00BD128A" w:rsidRDefault="00BD128A" w:rsidP="00BB30B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4</w:t>
            </w:r>
            <w:r w:rsidRPr="00BD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128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B0E45E6" wp14:editId="52135345">
                      <wp:extent cx="122555" cy="122555"/>
                      <wp:effectExtent l="0" t="0" r="0" b="0"/>
                      <wp:docPr id="1763907689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C6E8C" id="Прямоугольник 1" o:spid="_x0000_s1026" style="width:9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D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:41 (МСК)</w:t>
            </w:r>
          </w:p>
        </w:tc>
      </w:tr>
      <w:tr w:rsidR="00BD128A" w:rsidRPr="00DD6E2F" w14:paraId="6AEEBBCF" w14:textId="77777777" w:rsidTr="00420F6C">
        <w:trPr>
          <w:trHeight w:val="271"/>
          <w:tblCellSpacing w:w="0" w:type="dxa"/>
          <w:jc w:val="center"/>
        </w:trPr>
        <w:tc>
          <w:tcPr>
            <w:tcW w:w="1004" w:type="pct"/>
            <w:vAlign w:val="center"/>
          </w:tcPr>
          <w:p w14:paraId="1923C771" w14:textId="64166F7C" w:rsidR="00BD128A" w:rsidRPr="00450A5E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pct"/>
            <w:vAlign w:val="center"/>
          </w:tcPr>
          <w:p w14:paraId="0CA6FB04" w14:textId="4550A82E" w:rsidR="00BD128A" w:rsidRPr="00BB30BE" w:rsidRDefault="00BD128A" w:rsidP="00BB30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 №4</w:t>
            </w:r>
          </w:p>
        </w:tc>
        <w:tc>
          <w:tcPr>
            <w:tcW w:w="1523" w:type="pct"/>
            <w:vAlign w:val="center"/>
          </w:tcPr>
          <w:p w14:paraId="7CF88E6F" w14:textId="0C47852B" w:rsidR="00BD128A" w:rsidRDefault="00BD128A" w:rsidP="00BB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pct"/>
          </w:tcPr>
          <w:p w14:paraId="667D2B30" w14:textId="649E5494" w:rsidR="00BD128A" w:rsidRPr="00BD128A" w:rsidRDefault="00BD128A" w:rsidP="00BB30B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4</w:t>
            </w:r>
            <w:r w:rsidRPr="00BD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128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90AFC10" wp14:editId="741E1035">
                      <wp:extent cx="122555" cy="122555"/>
                      <wp:effectExtent l="0" t="0" r="0" b="0"/>
                      <wp:docPr id="1421273985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8B8FA" id="Прямоугольник 2" o:spid="_x0000_s1026" style="width:9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D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:19 (МСК)</w:t>
            </w:r>
          </w:p>
        </w:tc>
      </w:tr>
    </w:tbl>
    <w:bookmarkEnd w:id="5"/>
    <w:p w14:paraId="2D2340F1" w14:textId="4E30763E" w:rsidR="00406F7C" w:rsidRDefault="00661934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8.1. 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 xml:space="preserve">Количество заявок на участие в конкурсе в электронной форме, которые были отклонены: </w:t>
      </w:r>
      <w:r w:rsidR="00BD128A">
        <w:rPr>
          <w:rFonts w:ascii="Times New Roman" w:eastAsia="Times New Roman" w:hAnsi="Times New Roman"/>
          <w:sz w:val="26"/>
          <w:szCs w:val="26"/>
          <w:lang w:eastAsia="ar-SA"/>
        </w:rPr>
        <w:t>2 (две) заявки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08E2DB81" w14:textId="6B0E71AC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8.2. </w:t>
      </w:r>
      <w:bookmarkStart w:id="6" w:name="_Hlk164085929"/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п.14.1 ст.14 «Порядок рассмотрения и оценки заявок на участие в конкурсе в электронной форме» раздела </w:t>
      </w:r>
      <w:r w:rsidRPr="00BD128A">
        <w:rPr>
          <w:rFonts w:ascii="Times New Roman" w:eastAsia="Times New Roman" w:hAnsi="Times New Roman"/>
          <w:sz w:val="26"/>
          <w:szCs w:val="26"/>
          <w:lang w:val="en-US" w:eastAsia="ar-SA"/>
        </w:rPr>
        <w:t>II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конкурсной документац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тказано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в допуске к участию в конкурсе участнику закупки </w:t>
      </w:r>
      <w:r w:rsidRPr="00BD128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«Участник №3»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сновании:</w:t>
      </w:r>
    </w:p>
    <w:p w14:paraId="020B8BA8" w14:textId="77777777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bookmarkStart w:id="7" w:name="_Hlk95745705"/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п.п. 1 п.16 «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функциональные характеристики (потребительских свойств)» </w:t>
      </w:r>
      <w:bookmarkStart w:id="8" w:name="_Hlk95749122"/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раздела </w:t>
      </w:r>
      <w:r w:rsidRPr="00BD128A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bookmarkEnd w:id="8"/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конкурсной документации;</w:t>
      </w:r>
      <w:bookmarkEnd w:id="7"/>
    </w:p>
    <w:p w14:paraId="0FF94A75" w14:textId="77777777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- п.19.1 «Критерии отбора первых частей заявок» раздела </w:t>
      </w:r>
      <w:r w:rsidRPr="00BD128A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конкурсной документации, а именно:  </w:t>
      </w:r>
    </w:p>
    <w:p w14:paraId="69AA143D" w14:textId="00533E86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bookmarkStart w:id="9" w:name="_Hlk164087608"/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п.п.1 п.16 Раздел </w:t>
      </w:r>
      <w:r w:rsidRPr="00BD128A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46CFD" w:rsidRPr="00346CFD">
        <w:rPr>
          <w:rFonts w:ascii="Times New Roman" w:eastAsia="Times New Roman" w:hAnsi="Times New Roman"/>
          <w:sz w:val="26"/>
          <w:szCs w:val="26"/>
          <w:lang w:eastAsia="ar-SA"/>
        </w:rPr>
        <w:t>«Информация о проведении конкурса в электронной форме»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, предоставление участником закупки сведений в отношении товаров, работ, услуг не должно сопровождаться словами «эквивалент», «аналог», «должен», «обязан быть». Значения показателей не должны допускать разночтения или двусмысленное толкование и содержать «не менее», «не более», «не ниже», «не выше», «от», «или», то есть должны быть конкретными. Участником закупки при заполнении форм документов, включаемых в заявку </w:t>
      </w:r>
      <w:r w:rsidRPr="00BD128A">
        <w:rPr>
          <w:rFonts w:ascii="Times New Roman" w:eastAsia="Times New Roman" w:hAnsi="Times New Roman"/>
          <w:i/>
          <w:iCs/>
          <w:sz w:val="26"/>
          <w:szCs w:val="26"/>
          <w:lang w:eastAsia="ar-SA"/>
        </w:rPr>
        <w:t xml:space="preserve">(Приложение№2 «Пояснительная записка о функциональных, качественных и количественных характеристиках» 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>документации конкурса в электронной форме) не соблюдено требование п.п.1 п.16</w:t>
      </w:r>
      <w:r w:rsidR="00346CFD" w:rsidRP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46CFD" w:rsidRP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дел </w:t>
      </w:r>
      <w:r w:rsidR="00346CFD" w:rsidRPr="00346CFD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«Информация о проведении конкурса в электронной форме» документации конкурса в электронной форме - предлагаемые участником закупки сведения в отношении персонала и качества предоставляемых услуг, сопровождаются словами «должен», что является нарушением описания предлагаемых услуг требованиям конкурсной документации.</w:t>
      </w:r>
    </w:p>
    <w:bookmarkEnd w:id="6"/>
    <w:bookmarkEnd w:id="9"/>
    <w:p w14:paraId="3CD75FAC" w14:textId="5311F0CD" w:rsidR="00BD128A" w:rsidRPr="00BD128A" w:rsidRDefault="00D75C1E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75C1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2</w:t>
      </w:r>
      <w:r w:rsidR="00BD128A" w:rsidRPr="00BD128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Pr="00D75C1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.</w:t>
      </w:r>
      <w:r w:rsidR="00BD128A"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В соответствии с п.14.1 ст.14 «Порядок рассмотрения и оценки заявок на участие в конкурсе в электронной форме» раздела </w:t>
      </w:r>
      <w:r w:rsidR="00BD128A" w:rsidRPr="00BD128A">
        <w:rPr>
          <w:rFonts w:ascii="Times New Roman" w:eastAsia="Times New Roman" w:hAnsi="Times New Roman"/>
          <w:sz w:val="26"/>
          <w:szCs w:val="26"/>
          <w:lang w:val="en-US" w:eastAsia="ar-SA"/>
        </w:rPr>
        <w:t>II</w:t>
      </w:r>
      <w:r w:rsidR="00BD128A"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конкурсной документации </w:t>
      </w:r>
      <w:r w:rsidR="00BD128A">
        <w:rPr>
          <w:rFonts w:ascii="Times New Roman" w:eastAsia="Times New Roman" w:hAnsi="Times New Roman"/>
          <w:sz w:val="26"/>
          <w:szCs w:val="26"/>
          <w:lang w:eastAsia="ar-SA"/>
        </w:rPr>
        <w:t>отказано</w:t>
      </w:r>
      <w:r w:rsidR="00BD128A"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в допуске к участию в конкурсе участнику закупки </w:t>
      </w:r>
      <w:r w:rsidR="00BD128A" w:rsidRPr="00BD128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«Участник №4»</w:t>
      </w:r>
      <w:r w:rsidR="00BD128A"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сновании:</w:t>
      </w:r>
    </w:p>
    <w:p w14:paraId="2D7E1876" w14:textId="77777777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- п.п. 1 п.16 «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функциональные характеристики (потребительских свойств)» раздела </w:t>
      </w:r>
      <w:r w:rsidRPr="00BD128A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конкурсной документации;</w:t>
      </w:r>
    </w:p>
    <w:p w14:paraId="597D2B93" w14:textId="77777777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- п.19.1 «Критерии отбора первых частей заявок» раздела </w:t>
      </w:r>
      <w:r w:rsidRPr="00BD128A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конкурсной документации, а именно:  </w:t>
      </w:r>
    </w:p>
    <w:p w14:paraId="31FD95E6" w14:textId="0004EFA7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- в соответствии с п.п.1 п.16 </w:t>
      </w:r>
      <w:r w:rsidR="00346CFD" w:rsidRP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дел </w:t>
      </w:r>
      <w:r w:rsidR="00346CFD" w:rsidRPr="00346CFD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="00346CFD" w:rsidRP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«Информация о проведении конкурса в электронной форме», предоставление участником закупки сведений в отношении товаров, работ, услуг не должно сопровождаться словами «эквивалент», «аналог», «должен», «обязан быть». Значения показателей не должны допускать разночтения или двусмысленное толкование и содержать «не менее», «не более», «не ниже», «не выше», «от», «или», то есть должны быть конкретными. Участником закупки при заполнении форм документов, включаемых в заявку </w:t>
      </w:r>
      <w:r w:rsidRPr="00BD128A">
        <w:rPr>
          <w:rFonts w:ascii="Times New Roman" w:eastAsia="Times New Roman" w:hAnsi="Times New Roman"/>
          <w:i/>
          <w:iCs/>
          <w:sz w:val="26"/>
          <w:szCs w:val="26"/>
          <w:lang w:eastAsia="ar-SA"/>
        </w:rPr>
        <w:t xml:space="preserve">(Приложение№2 «Пояснительная записка о функциональных, качественных и количественных характеристиках» 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>документации конкурса в электронной форме) не соблюдены требования п.п.1 п.16</w:t>
      </w:r>
      <w:r w:rsid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46CFD" w:rsidRPr="00346CF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дел </w:t>
      </w:r>
      <w:r w:rsidR="00346CFD" w:rsidRPr="00346CFD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«Информация о проведении конкурса в электронной форме» документации конкурса в электронной форме, а именно:</w:t>
      </w:r>
    </w:p>
    <w:p w14:paraId="686C56D1" w14:textId="77777777" w:rsidR="00BD128A" w:rsidRPr="00BD128A" w:rsidRDefault="00BD128A" w:rsidP="00BD128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- предлагаемые участником закупки сведения в отношении персонала и качества предоставляемых услуг, сопровождаются словами «должен», что является нарушением описания предлагаемых услуг требованиям конкурсной документации;</w:t>
      </w:r>
    </w:p>
    <w:p w14:paraId="438BF2B6" w14:textId="7F337882" w:rsidR="00BD128A" w:rsidRDefault="00BD128A" w:rsidP="002E76A8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D128A">
        <w:rPr>
          <w:rFonts w:ascii="Times New Roman" w:eastAsia="Times New Roman" w:hAnsi="Times New Roman"/>
          <w:sz w:val="26"/>
          <w:szCs w:val="26"/>
          <w:lang w:eastAsia="ar-SA"/>
        </w:rPr>
        <w:t>- описание предлагаемых расходных средств (далее – товар), применяемых при санитарной обработке помещений, сопровождается словами «или эквивалент», что является нарушением требований конкурсной документац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2128CA86" w14:textId="7607E6B2" w:rsidR="00A56235" w:rsidRDefault="00F96E13" w:rsidP="00901769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9D3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8359D3">
        <w:rPr>
          <w:rFonts w:ascii="Times New Roman" w:hAnsi="Times New Roman" w:cs="Times New Roman"/>
          <w:sz w:val="26"/>
          <w:szCs w:val="26"/>
        </w:rPr>
        <w:t xml:space="preserve"> </w:t>
      </w:r>
      <w:r w:rsidR="00E46AAD" w:rsidRPr="00F96E13">
        <w:rPr>
          <w:rFonts w:ascii="Times New Roman" w:hAnsi="Times New Roman"/>
          <w:sz w:val="26"/>
          <w:szCs w:val="26"/>
          <w:lang w:eastAsia="ru-RU"/>
        </w:rPr>
        <w:t>Комисси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 по закупкам АО «ОЭЗ ППТ «Липецк» проведена оценка и</w:t>
      </w:r>
      <w:r w:rsidR="00731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сопоставление заявок на участие в конкурсе </w:t>
      </w:r>
      <w:r w:rsidR="00585E4D">
        <w:rPr>
          <w:rFonts w:ascii="Times New Roman" w:hAnsi="Times New Roman"/>
          <w:sz w:val="26"/>
          <w:szCs w:val="26"/>
          <w:lang w:eastAsia="ru-RU"/>
        </w:rPr>
        <w:t xml:space="preserve">в электронной форме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в соответствии с критериями и в порядке</w:t>
      </w:r>
      <w:r w:rsidR="00346CFD">
        <w:rPr>
          <w:rFonts w:ascii="Times New Roman" w:hAnsi="Times New Roman"/>
          <w:sz w:val="26"/>
          <w:szCs w:val="26"/>
          <w:lang w:eastAsia="ru-RU"/>
        </w:rPr>
        <w:t>,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 установленн</w:t>
      </w:r>
      <w:r w:rsidR="00585E4D">
        <w:rPr>
          <w:rFonts w:ascii="Times New Roman" w:hAnsi="Times New Roman"/>
          <w:sz w:val="26"/>
          <w:szCs w:val="26"/>
          <w:lang w:eastAsia="ru-RU"/>
        </w:rPr>
        <w:t>о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м конкурсной документаци</w:t>
      </w:r>
      <w:r w:rsidR="006F05C3">
        <w:rPr>
          <w:rFonts w:ascii="Times New Roman" w:hAnsi="Times New Roman"/>
          <w:sz w:val="26"/>
          <w:szCs w:val="26"/>
          <w:lang w:eastAsia="ru-RU"/>
        </w:rPr>
        <w:t>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, следующих участников конкурса</w:t>
      </w:r>
      <w:r w:rsidR="0045312F" w:rsidRPr="00832454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67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6824"/>
      </w:tblGrid>
      <w:tr w:rsidR="008359D3" w:rsidRPr="00901769" w14:paraId="36D06175" w14:textId="77777777" w:rsidTr="00E1020D">
        <w:trPr>
          <w:tblHeader/>
          <w:tblCellSpacing w:w="0" w:type="dxa"/>
        </w:trPr>
        <w:tc>
          <w:tcPr>
            <w:tcW w:w="1606" w:type="pct"/>
            <w:vAlign w:val="center"/>
            <w:hideMark/>
          </w:tcPr>
          <w:p w14:paraId="0A2CEB04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0" w:name="_Hlk128671959"/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94" w:type="pct"/>
            <w:vAlign w:val="center"/>
            <w:hideMark/>
          </w:tcPr>
          <w:p w14:paraId="7840B105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64D41256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8D4073" w:rsidRPr="00901769" w14:paraId="3B044E76" w14:textId="77777777" w:rsidTr="00E1020D">
        <w:trPr>
          <w:tblCellSpacing w:w="0" w:type="dxa"/>
        </w:trPr>
        <w:tc>
          <w:tcPr>
            <w:tcW w:w="1606" w:type="pct"/>
            <w:vAlign w:val="center"/>
          </w:tcPr>
          <w:p w14:paraId="733794C6" w14:textId="322862F4" w:rsidR="008D4073" w:rsidRPr="00901769" w:rsidRDefault="00BD128A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pct"/>
            <w:vAlign w:val="center"/>
          </w:tcPr>
          <w:p w14:paraId="365376E0" w14:textId="07F59A20" w:rsidR="008D4073" w:rsidRPr="00BB30BE" w:rsidRDefault="00BB30BE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ИНСАЙТ+"</w:t>
            </w:r>
          </w:p>
        </w:tc>
      </w:tr>
      <w:tr w:rsidR="008D4073" w:rsidRPr="00901769" w14:paraId="726842B1" w14:textId="77777777" w:rsidTr="00E1020D">
        <w:trPr>
          <w:tblCellSpacing w:w="0" w:type="dxa"/>
        </w:trPr>
        <w:tc>
          <w:tcPr>
            <w:tcW w:w="1606" w:type="pct"/>
            <w:vAlign w:val="center"/>
          </w:tcPr>
          <w:p w14:paraId="3CEDABD2" w14:textId="1DDB8287" w:rsidR="008D4073" w:rsidRPr="00901769" w:rsidRDefault="00BD128A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pct"/>
            <w:vAlign w:val="center"/>
          </w:tcPr>
          <w:p w14:paraId="04E57939" w14:textId="188364F6" w:rsidR="008D4073" w:rsidRPr="00BD128A" w:rsidRDefault="00BB30BE" w:rsidP="00BB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BE">
              <w:rPr>
                <w:rFonts w:ascii="Times New Roman" w:hAnsi="Times New Roman"/>
                <w:bCs/>
                <w:sz w:val="24"/>
                <w:szCs w:val="24"/>
              </w:rPr>
              <w:t>ООО "КЛИН-КОМПЛЕКС-РУ"</w:t>
            </w:r>
          </w:p>
        </w:tc>
      </w:tr>
      <w:bookmarkEnd w:id="10"/>
    </w:tbl>
    <w:p w14:paraId="6460A00F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959A9A1" w14:textId="0F329D74" w:rsidR="00E46AAD" w:rsidRPr="00832454" w:rsidRDefault="00144A5F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41AE2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E46AAD"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46AAD" w:rsidRPr="00731372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B2748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>, отражены в Приложении №1 к настоящему протоколу.</w:t>
      </w:r>
    </w:p>
    <w:p w14:paraId="7751AAF0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791EB986" w14:textId="607883F0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 решении </w:t>
      </w:r>
      <w:r w:rsidR="00C75B3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омиссии о присвоении заявкам на участие в конкурсе 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электронной форме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рейтинговых значений по каждому из предусмотренных критериев оценки заявок на участие в конкурсе</w:t>
      </w:r>
      <w:r w:rsidR="007116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2 к настоящему протоколу.</w:t>
      </w:r>
    </w:p>
    <w:p w14:paraId="34D16BD7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2C5E062E" w14:textId="563F817F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итоговом рейтинге заявок на участие в конкурсе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3 к настоящему протоколу.</w:t>
      </w:r>
    </w:p>
    <w:p w14:paraId="105215D4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1741ABBD" w14:textId="0A6A8148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lastRenderedPageBreak/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3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участниках конкурса</w:t>
      </w:r>
      <w:r w:rsidR="006F05C3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ам на участие в конкурсе которых присвоен первый</w:t>
      </w:r>
      <w:r w:rsidR="00857197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торой</w:t>
      </w:r>
      <w:r w:rsidR="0093318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071F1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номера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огласно Приложению №4 к настоящему протоколу:</w:t>
      </w:r>
    </w:p>
    <w:p w14:paraId="5ADCC253" w14:textId="4C271AB6" w:rsidR="0058595D" w:rsidRPr="007855FF" w:rsidRDefault="00025203" w:rsidP="00BF7F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1.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, заявке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на участие в конкурсе</w:t>
      </w:r>
      <w:r w:rsidR="00CB69AB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>которо</w:t>
      </w:r>
      <w:r w:rsidR="00CB69AB">
        <w:rPr>
          <w:rFonts w:ascii="Times New Roman" w:eastAsia="Times New Roman" w:hAnsi="Times New Roman"/>
          <w:sz w:val="26"/>
          <w:szCs w:val="26"/>
          <w:lang w:eastAsia="ar-SA"/>
        </w:rPr>
        <w:t>му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первый номер, победитель </w:t>
      </w:r>
      <w:r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конкурса: </w:t>
      </w:r>
      <w:r w:rsidR="00A4761F" w:rsidRPr="00CB69AB">
        <w:rPr>
          <w:rFonts w:ascii="Times New Roman" w:eastAsia="Times New Roman" w:hAnsi="Times New Roman"/>
          <w:bCs/>
          <w:sz w:val="26"/>
          <w:szCs w:val="26"/>
        </w:rPr>
        <w:t xml:space="preserve">ООО </w:t>
      </w:r>
      <w:r w:rsidR="00CB69AB" w:rsidRPr="00CB69AB">
        <w:rPr>
          <w:rFonts w:ascii="Times New Roman" w:eastAsia="Times New Roman" w:hAnsi="Times New Roman"/>
          <w:bCs/>
          <w:sz w:val="26"/>
          <w:szCs w:val="26"/>
        </w:rPr>
        <w:t>"ИНСАЙТ+"</w:t>
      </w:r>
      <w:r w:rsidR="00CB69AB" w:rsidRPr="00CB69AB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C06C1" w:rsidRPr="00CB69AB">
        <w:rPr>
          <w:rFonts w:ascii="Times New Roman" w:hAnsi="Times New Roman"/>
          <w:sz w:val="26"/>
          <w:szCs w:val="26"/>
        </w:rPr>
        <w:t>(</w:t>
      </w:r>
      <w:r w:rsidR="008527CF" w:rsidRPr="00CB69AB">
        <w:rPr>
          <w:rFonts w:ascii="Times New Roman" w:hAnsi="Times New Roman"/>
          <w:sz w:val="26"/>
          <w:szCs w:val="26"/>
        </w:rPr>
        <w:t>адрес</w:t>
      </w:r>
      <w:r w:rsidR="00CB69AB" w:rsidRPr="00CB69AB">
        <w:rPr>
          <w:rFonts w:ascii="Times New Roman" w:hAnsi="Times New Roman"/>
          <w:sz w:val="26"/>
          <w:szCs w:val="26"/>
        </w:rPr>
        <w:t xml:space="preserve"> юридического лица</w:t>
      </w:r>
      <w:r w:rsidR="008527CF" w:rsidRPr="00CB69AB">
        <w:rPr>
          <w:rFonts w:ascii="Times New Roman" w:hAnsi="Times New Roman"/>
          <w:sz w:val="26"/>
          <w:szCs w:val="26"/>
        </w:rPr>
        <w:t xml:space="preserve">: </w:t>
      </w:r>
      <w:r w:rsidR="00CB69AB" w:rsidRPr="00CB69AB">
        <w:rPr>
          <w:rFonts w:ascii="Times New Roman" w:hAnsi="Times New Roman"/>
          <w:sz w:val="26"/>
          <w:szCs w:val="26"/>
        </w:rPr>
        <w:t xml:space="preserve">398059, </w:t>
      </w:r>
      <w:r w:rsidR="00CB69AB">
        <w:rPr>
          <w:rFonts w:ascii="Times New Roman" w:hAnsi="Times New Roman"/>
          <w:sz w:val="26"/>
          <w:szCs w:val="26"/>
        </w:rPr>
        <w:t>Липецкая область</w:t>
      </w:r>
      <w:r w:rsidR="00CB69AB" w:rsidRPr="00CB69AB">
        <w:rPr>
          <w:rFonts w:ascii="Times New Roman" w:hAnsi="Times New Roman"/>
          <w:sz w:val="26"/>
          <w:szCs w:val="26"/>
        </w:rPr>
        <w:t xml:space="preserve">, </w:t>
      </w:r>
      <w:r w:rsidR="00CB69AB">
        <w:rPr>
          <w:rFonts w:ascii="Times New Roman" w:hAnsi="Times New Roman"/>
          <w:sz w:val="26"/>
          <w:szCs w:val="26"/>
        </w:rPr>
        <w:t>г. Липецк</w:t>
      </w:r>
      <w:r w:rsidR="00CB69AB" w:rsidRPr="00CB69AB">
        <w:rPr>
          <w:rFonts w:ascii="Times New Roman" w:hAnsi="Times New Roman"/>
          <w:sz w:val="26"/>
          <w:szCs w:val="26"/>
        </w:rPr>
        <w:t xml:space="preserve">, </w:t>
      </w:r>
      <w:r w:rsidR="00CB69AB">
        <w:rPr>
          <w:rFonts w:ascii="Times New Roman" w:hAnsi="Times New Roman"/>
          <w:sz w:val="26"/>
          <w:szCs w:val="26"/>
        </w:rPr>
        <w:t>ул. Первомайская</w:t>
      </w:r>
      <w:r w:rsidR="00CB69AB" w:rsidRPr="00CB69AB">
        <w:rPr>
          <w:rFonts w:ascii="Times New Roman" w:hAnsi="Times New Roman"/>
          <w:sz w:val="26"/>
          <w:szCs w:val="26"/>
        </w:rPr>
        <w:t xml:space="preserve">, </w:t>
      </w:r>
      <w:r w:rsidR="00CB69AB">
        <w:rPr>
          <w:rFonts w:ascii="Times New Roman" w:hAnsi="Times New Roman"/>
          <w:sz w:val="26"/>
          <w:szCs w:val="26"/>
        </w:rPr>
        <w:t>д</w:t>
      </w:r>
      <w:r w:rsidR="00CB69AB" w:rsidRPr="00CB69AB">
        <w:rPr>
          <w:rFonts w:ascii="Times New Roman" w:hAnsi="Times New Roman"/>
          <w:sz w:val="26"/>
          <w:szCs w:val="26"/>
        </w:rPr>
        <w:t xml:space="preserve">. 49, </w:t>
      </w:r>
      <w:r w:rsidR="00CB69AB">
        <w:rPr>
          <w:rFonts w:ascii="Times New Roman" w:hAnsi="Times New Roman"/>
          <w:sz w:val="26"/>
          <w:szCs w:val="26"/>
        </w:rPr>
        <w:t>помещ</w:t>
      </w:r>
      <w:r w:rsidR="00CB69AB" w:rsidRPr="00CB69AB">
        <w:rPr>
          <w:rFonts w:ascii="Times New Roman" w:hAnsi="Times New Roman"/>
          <w:sz w:val="26"/>
          <w:szCs w:val="26"/>
        </w:rPr>
        <w:t>.2</w:t>
      </w:r>
      <w:r w:rsidR="007A12DC" w:rsidRPr="00CB69AB">
        <w:rPr>
          <w:rFonts w:ascii="Times New Roman" w:hAnsi="Times New Roman"/>
          <w:sz w:val="26"/>
          <w:szCs w:val="26"/>
        </w:rPr>
        <w:t>)</w:t>
      </w:r>
      <w:r w:rsidR="008527CF" w:rsidRPr="00CB69AB">
        <w:rPr>
          <w:rFonts w:ascii="Times New Roman" w:hAnsi="Times New Roman"/>
          <w:sz w:val="26"/>
          <w:szCs w:val="26"/>
        </w:rPr>
        <w:t>.</w:t>
      </w:r>
    </w:p>
    <w:p w14:paraId="2257942D" w14:textId="03CC5A2E" w:rsidR="00D60E19" w:rsidRPr="00EA6C2E" w:rsidRDefault="00025203" w:rsidP="00EA6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2.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, заявке на участие 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>в конкурсе</w:t>
      </w:r>
      <w:r w:rsidR="00F829F7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071F1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>котор</w:t>
      </w:r>
      <w:r w:rsidR="00AA7C69" w:rsidRPr="007855FF">
        <w:rPr>
          <w:rFonts w:ascii="Times New Roman" w:eastAsia="Times New Roman" w:hAnsi="Times New Roman"/>
          <w:sz w:val="26"/>
          <w:szCs w:val="26"/>
          <w:lang w:eastAsia="ar-SA"/>
        </w:rPr>
        <w:t>ому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второй </w:t>
      </w:r>
      <w:r w:rsidR="0061516E" w:rsidRPr="007855FF">
        <w:rPr>
          <w:rFonts w:ascii="Times New Roman" w:eastAsia="Times New Roman" w:hAnsi="Times New Roman"/>
          <w:sz w:val="26"/>
          <w:szCs w:val="26"/>
          <w:lang w:eastAsia="ar-SA"/>
        </w:rPr>
        <w:t>номер:</w:t>
      </w:r>
      <w:r w:rsidRPr="007855FF">
        <w:rPr>
          <w:rFonts w:ascii="Times New Roman" w:eastAsia="Times New Roman" w:hAnsi="Times New Roman"/>
          <w:sz w:val="26"/>
          <w:szCs w:val="26"/>
        </w:rPr>
        <w:t xml:space="preserve"> </w:t>
      </w:r>
      <w:r w:rsidR="00CB69AB" w:rsidRPr="00CB69AB">
        <w:rPr>
          <w:rFonts w:ascii="Times New Roman" w:hAnsi="Times New Roman"/>
          <w:bCs/>
          <w:sz w:val="26"/>
          <w:szCs w:val="26"/>
        </w:rPr>
        <w:t xml:space="preserve">ООО "КЛИН-КОМПЛЕКС-РУ" </w:t>
      </w:r>
      <w:r w:rsidR="00E46AAD" w:rsidRPr="00CB69AB">
        <w:rPr>
          <w:rFonts w:ascii="Times New Roman" w:eastAsia="Times New Roman" w:hAnsi="Times New Roman"/>
          <w:sz w:val="26"/>
          <w:szCs w:val="26"/>
          <w:lang w:eastAsia="ar-SA"/>
        </w:rPr>
        <w:t>(</w:t>
      </w:r>
      <w:r w:rsidR="008527CF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адрес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юридического лица</w:t>
      </w:r>
      <w:r w:rsidR="008527CF" w:rsidRPr="00CB69AB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731372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398010,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Липецкая область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г. Грязи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тер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. ОЭЗ ППТ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Л</w:t>
      </w:r>
      <w:r w:rsidR="00CB69AB">
        <w:rPr>
          <w:rFonts w:ascii="Times New Roman" w:eastAsia="Times New Roman" w:hAnsi="Times New Roman"/>
          <w:sz w:val="26"/>
          <w:szCs w:val="26"/>
          <w:lang w:eastAsia="ar-SA"/>
        </w:rPr>
        <w:t>ипецк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стр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. 4А,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 xml:space="preserve">офис </w:t>
      </w:r>
      <w:r w:rsidR="00CB69AB" w:rsidRPr="00CB69AB">
        <w:rPr>
          <w:rFonts w:ascii="Times New Roman" w:eastAsia="Times New Roman" w:hAnsi="Times New Roman"/>
          <w:sz w:val="26"/>
          <w:szCs w:val="26"/>
          <w:lang w:eastAsia="ar-SA"/>
        </w:rPr>
        <w:t>105/1</w:t>
      </w:r>
      <w:r w:rsidR="00E46AAD" w:rsidRPr="00CB69AB">
        <w:rPr>
          <w:rFonts w:ascii="Times New Roman" w:eastAsia="Times New Roman" w:hAnsi="Times New Roman"/>
          <w:sz w:val="26"/>
          <w:szCs w:val="26"/>
          <w:lang w:eastAsia="ar-SA"/>
        </w:rPr>
        <w:t>).</w:t>
      </w:r>
      <w:r w:rsidR="00E46AAD" w:rsidRPr="00EA6C2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14:paraId="767EDD30" w14:textId="77777777" w:rsidR="00C15360" w:rsidRDefault="00C15360" w:rsidP="00D60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9A761DB" w14:textId="62EB4339" w:rsidR="00711676" w:rsidRPr="00711676" w:rsidRDefault="00711676" w:rsidP="00D60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</w:t>
      </w:r>
      <w:proofErr w:type="gramStart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bookmarkStart w:id="11" w:name="_Hlk10005205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2" w:name="_Hlk102553163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1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2"/>
    </w:p>
    <w:p w14:paraId="0DE2BDAA" w14:textId="77777777" w:rsidR="00406F7C" w:rsidRDefault="00406F7C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2A38703D" w:rsidR="00DB70A3" w:rsidRPr="00711676" w:rsidRDefault="00AD6474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B4C59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  <w:gridCol w:w="222"/>
      </w:tblGrid>
      <w:tr w:rsidR="000A4FE7" w:rsidRPr="0050167D" w14:paraId="714D5684" w14:textId="77777777" w:rsidTr="00731372">
        <w:tc>
          <w:tcPr>
            <w:tcW w:w="10057" w:type="dxa"/>
          </w:tcPr>
          <w:p w14:paraId="56EC6F41" w14:textId="59276BF7" w:rsidR="0058595D" w:rsidRPr="0058595D" w:rsidRDefault="0058595D" w:rsidP="0058595D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C75B38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4774F10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64617EB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3753B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33189"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     </w:t>
                        </w:r>
                      </w:p>
                    </w:tc>
                  </w:tr>
                  <w:tr w:rsidR="0058595D" w:rsidRPr="0058595D" w14:paraId="6CE57D86" w14:textId="77777777" w:rsidTr="00C75B38">
                    <w:tc>
                      <w:tcPr>
                        <w:tcW w:w="4903" w:type="dxa"/>
                      </w:tcPr>
                      <w:p w14:paraId="48D18B98" w14:textId="77777777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27801C8" w14:textId="2BD9424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541F7792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</w:p>
                      <w:p w14:paraId="4FE4EBEC" w14:textId="08956628" w:rsidR="00C94E78" w:rsidRDefault="0058595D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</w:t>
                        </w:r>
                        <w:r w:rsidR="00870117">
                          <w:rPr>
                            <w:sz w:val="26"/>
                            <w:szCs w:val="26"/>
                          </w:rPr>
                          <w:t xml:space="preserve">  ______________ Н.Н. Коблякова</w:t>
                        </w:r>
                      </w:p>
                      <w:p w14:paraId="7D17CA85" w14:textId="77777777" w:rsidR="00C75B38" w:rsidRDefault="00C94E78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237D8DFD" w14:textId="54E6ECA8" w:rsidR="00903416" w:rsidRPr="00903416" w:rsidRDefault="00C75B38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03416" w:rsidRPr="00903416"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r w:rsidR="00903416" w:rsidRPr="00903416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  <w:p w14:paraId="356E8B5F" w14:textId="22BCF628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C75B38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9718DC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67A11AD2" w:rsidR="0058595D" w:rsidRPr="0058595D" w:rsidRDefault="00EE3F32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</w:t>
                        </w:r>
                        <w:r>
                          <w:rPr>
                            <w:sz w:val="26"/>
                            <w:szCs w:val="26"/>
                          </w:rPr>
                          <w:t>ый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9A426D7" w14:textId="54577E3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</w:t>
                        </w:r>
                        <w:r w:rsidR="00903416" w:rsidRPr="00903416">
                          <w:rPr>
                            <w:sz w:val="26"/>
                            <w:szCs w:val="26"/>
                          </w:rPr>
                          <w:t>С.Н. Смирнова</w:t>
                        </w:r>
                      </w:p>
                      <w:p w14:paraId="5972F65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F0FCE91" w14:textId="77777777" w:rsidR="00711676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</w:p>
                      <w:p w14:paraId="1D6B5DB1" w14:textId="0CAD8221" w:rsidR="00933189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44530CAC" w14:textId="093416DC" w:rsidR="0058595D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______________ </w:t>
                        </w:r>
                        <w:r w:rsidR="004A2832">
                          <w:rPr>
                            <w:sz w:val="26"/>
                            <w:szCs w:val="26"/>
                          </w:rPr>
                          <w:t>А.А. Базаев</w:t>
                        </w:r>
                      </w:p>
                    </w:tc>
                  </w:tr>
                  <w:tr w:rsidR="00711676" w:rsidRPr="0058595D" w14:paraId="64DE80CB" w14:textId="77777777" w:rsidTr="00115454">
                    <w:tc>
                      <w:tcPr>
                        <w:tcW w:w="4903" w:type="dxa"/>
                      </w:tcPr>
                      <w:p w14:paraId="52ECFA84" w14:textId="3AF61A14" w:rsidR="00711676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85375E3" w14:textId="77777777" w:rsidR="00711676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8CB78E4" w14:textId="77777777" w:rsidR="00AA7C69" w:rsidRDefault="00AA7C69" w:rsidP="00705739">
            <w:pPr>
              <w:spacing w:after="0"/>
              <w:rPr>
                <w:sz w:val="26"/>
                <w:szCs w:val="26"/>
              </w:rPr>
            </w:pPr>
          </w:p>
          <w:p w14:paraId="43F29A7D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025E8278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20692B3A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537342A7" w14:textId="0318C85E" w:rsidR="000A4FE7" w:rsidRPr="0058595D" w:rsidRDefault="00AA7C69" w:rsidP="0070573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дписания протокола «___» ________________2024г.</w:t>
            </w: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3B8232FF" w14:textId="3AF04B1B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bookmarkStart w:id="13" w:name="_Hlk9886579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у </w:t>
      </w:r>
      <w:bookmarkStart w:id="14" w:name="_Hlk12867154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bookmarkStart w:id="15" w:name="_Hlk58941002"/>
      <w:r w:rsidR="00C75B3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C75B3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C75B3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25203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/202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bookmarkEnd w:id="15"/>
      <w:bookmarkEnd w:id="13"/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bookmarkEnd w:id="14"/>
    <w:p w14:paraId="2F723607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F7000" w14:textId="07897738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 w:rsidR="008166C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25203"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  <w:r w:rsidR="008C06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</w:p>
    <w:p w14:paraId="58C89873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3110"/>
        <w:gridCol w:w="3048"/>
      </w:tblGrid>
      <w:tr w:rsidR="00870117" w:rsidRPr="00274540" w14:paraId="7B9D70D5" w14:textId="77777777" w:rsidTr="00870117">
        <w:trPr>
          <w:trHeight w:val="840"/>
          <w:tblHeader/>
          <w:tblCellSpacing w:w="0" w:type="dxa"/>
          <w:jc w:val="center"/>
        </w:trPr>
        <w:tc>
          <w:tcPr>
            <w:tcW w:w="1931" w:type="pct"/>
            <w:vAlign w:val="center"/>
            <w:hideMark/>
          </w:tcPr>
          <w:p w14:paraId="7B76A173" w14:textId="164C2694" w:rsidR="00870117" w:rsidRPr="00274540" w:rsidRDefault="00870117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именование участника закупки</w:t>
            </w:r>
          </w:p>
          <w:p w14:paraId="111CB7B6" w14:textId="77777777" w:rsidR="00870117" w:rsidRPr="00274540" w:rsidRDefault="00870117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550" w:type="pct"/>
            <w:vAlign w:val="center"/>
          </w:tcPr>
          <w:p w14:paraId="636BCE5D" w14:textId="77777777" w:rsidR="00870117" w:rsidRDefault="00870117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</w:t>
            </w:r>
          </w:p>
          <w:p w14:paraId="15C06935" w14:textId="3506DD7D" w:rsidR="00870117" w:rsidRPr="00274540" w:rsidRDefault="00870117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19" w:type="pct"/>
            <w:vAlign w:val="center"/>
          </w:tcPr>
          <w:p w14:paraId="1190D08D" w14:textId="14513C15" w:rsidR="00870117" w:rsidRPr="00274540" w:rsidRDefault="006E11BF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870117"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</w:t>
            </w:r>
            <w:r w:rsidR="0087011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упки</w:t>
            </w:r>
            <w:r w:rsidR="00870117" w:rsidRPr="002745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70117"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сть/нет)</w:t>
            </w:r>
          </w:p>
        </w:tc>
      </w:tr>
      <w:tr w:rsidR="00870117" w:rsidRPr="00274540" w14:paraId="48FFD39D" w14:textId="77777777" w:rsidTr="00870117">
        <w:trPr>
          <w:trHeight w:val="454"/>
          <w:tblHeader/>
          <w:tblCellSpacing w:w="0" w:type="dxa"/>
          <w:jc w:val="center"/>
        </w:trPr>
        <w:tc>
          <w:tcPr>
            <w:tcW w:w="1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FEA3BF" w14:textId="4391DC2B" w:rsidR="00870117" w:rsidRPr="00770799" w:rsidRDefault="006E11BF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bookmarkStart w:id="16" w:name="_Hlk160031215"/>
            <w:r w:rsidRPr="006E11BF">
              <w:rPr>
                <w:rFonts w:eastAsia="Times New Roman"/>
                <w:bCs/>
              </w:rPr>
              <w:t>ООО "ИНСАЙТ+"</w:t>
            </w:r>
          </w:p>
        </w:tc>
        <w:tc>
          <w:tcPr>
            <w:tcW w:w="1550" w:type="pct"/>
            <w:vAlign w:val="center"/>
          </w:tcPr>
          <w:p w14:paraId="00DCC6B5" w14:textId="5E1DA8CD" w:rsidR="00870117" w:rsidRPr="00B41CEC" w:rsidRDefault="006E11BF" w:rsidP="00BE23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 678 000,00 </w:t>
            </w:r>
            <w:r w:rsidR="00870117" w:rsidRPr="00B4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19" w:type="pct"/>
            <w:vAlign w:val="center"/>
          </w:tcPr>
          <w:p w14:paraId="30BFCBF2" w14:textId="4A3EFC56" w:rsidR="00870117" w:rsidRPr="00274540" w:rsidRDefault="00870117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870117" w:rsidRPr="00274540" w14:paraId="16216E81" w14:textId="77777777" w:rsidTr="00870117">
        <w:trPr>
          <w:trHeight w:val="454"/>
          <w:tblHeader/>
          <w:tblCellSpacing w:w="0" w:type="dxa"/>
          <w:jc w:val="center"/>
        </w:trPr>
        <w:tc>
          <w:tcPr>
            <w:tcW w:w="1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660511" w14:textId="0487B992" w:rsidR="00870117" w:rsidRPr="00474480" w:rsidRDefault="006E11BF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BB30BE">
              <w:rPr>
                <w:rFonts w:eastAsia="Times New Roman"/>
                <w:bCs/>
              </w:rPr>
              <w:t>ООО "КЛИН-КОМПЛЕКС-РУ"</w:t>
            </w:r>
          </w:p>
        </w:tc>
        <w:tc>
          <w:tcPr>
            <w:tcW w:w="1550" w:type="pct"/>
            <w:vAlign w:val="center"/>
          </w:tcPr>
          <w:p w14:paraId="79DD22DB" w14:textId="7E6404EB" w:rsidR="00870117" w:rsidRPr="00B41CEC" w:rsidRDefault="006E11BF" w:rsidP="00BE23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 680 000,00 </w:t>
            </w:r>
            <w:r w:rsidR="00870117" w:rsidRPr="00B4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19" w:type="pct"/>
            <w:vAlign w:val="center"/>
          </w:tcPr>
          <w:p w14:paraId="338F28EA" w14:textId="163F2D8F" w:rsidR="00870117" w:rsidRPr="00274540" w:rsidRDefault="00870117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bookmarkEnd w:id="16"/>
    </w:tbl>
    <w:p w14:paraId="0607FA56" w14:textId="7B1B583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14C8F7" w14:textId="2F6E9D8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EDA54" w14:textId="062A938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A2857" w14:textId="459A4EF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D4773B" w14:textId="30EEE4E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157C6" w14:textId="1521348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E9D519" w14:textId="66A0EBA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7E7CFA" w14:textId="7D8D6BF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72F6AF" w14:textId="166E74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74BC02" w14:textId="34FD040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F539B" w14:textId="3A8758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73F43" w14:textId="14F2D8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523B6" w14:textId="1A17E8B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478807" w14:textId="2D3A3C5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291671" w14:textId="794EC2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BD2A5" w14:textId="724CFAD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06127" w14:textId="56DBD4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791EEC" w14:textId="23A415E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EA2F43" w14:textId="7B241B7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DB2CA" w14:textId="6100C9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46160" w14:textId="52889FA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0B1C9" w14:textId="3E91651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084AA" w14:textId="424E4F0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A1D9A" w14:textId="3D8E6BE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F0172" w14:textId="6F773B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342820" w14:textId="07F42B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08386" w14:textId="093285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33513F" w14:textId="35C0BF8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801EDE" w14:textId="542D046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0F2136" w14:textId="0579F22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4AA9D7" w14:textId="75626C6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7E2FB" w14:textId="1417024E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C75B3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9.0</w:t>
      </w:r>
      <w:r w:rsidR="00C75B3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4 № </w:t>
      </w:r>
      <w:r w:rsidR="00C75B3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4-3</w:t>
      </w:r>
    </w:p>
    <w:p w14:paraId="6B7B82EF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AFD29" w14:textId="524AA0E3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45312F"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И КОМИССИИ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  <w:r w:rsidR="006939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49AF154A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3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3209"/>
        <w:gridCol w:w="3207"/>
      </w:tblGrid>
      <w:tr w:rsidR="00A2664E" w:rsidRPr="00274540" w14:paraId="51F6DF54" w14:textId="43D02834" w:rsidTr="00A2664E">
        <w:trPr>
          <w:trHeight w:val="3171"/>
          <w:jc w:val="center"/>
        </w:trPr>
        <w:tc>
          <w:tcPr>
            <w:tcW w:w="1803" w:type="pct"/>
            <w:vAlign w:val="center"/>
          </w:tcPr>
          <w:p w14:paraId="0728EB89" w14:textId="1DAE58DA" w:rsidR="00A2664E" w:rsidRPr="00274540" w:rsidRDefault="00A2664E" w:rsidP="00D2735B">
            <w:pPr>
              <w:spacing w:after="0" w:line="240" w:lineRule="auto"/>
              <w:ind w:left="142" w:hanging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47E09779" w14:textId="77777777" w:rsidR="00A2664E" w:rsidRPr="00274540" w:rsidRDefault="00A2664E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599" w:type="pct"/>
            <w:vAlign w:val="center"/>
          </w:tcPr>
          <w:p w14:paraId="242B0121" w14:textId="38ABB03B" w:rsidR="00A2664E" w:rsidRPr="00B16DDD" w:rsidRDefault="00A2664E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 xml:space="preserve">Оценка заявки по критерию, установленному п.1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</w:p>
        </w:tc>
        <w:tc>
          <w:tcPr>
            <w:tcW w:w="1598" w:type="pct"/>
            <w:vAlign w:val="center"/>
          </w:tcPr>
          <w:p w14:paraId="20D71A4B" w14:textId="5227165B" w:rsidR="00A2664E" w:rsidRPr="00B16DDD" w:rsidRDefault="00A2664E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>Оценка заявки по критерию, установленному п.</w:t>
            </w:r>
            <w:r>
              <w:rPr>
                <w:sz w:val="24"/>
                <w:szCs w:val="24"/>
              </w:rPr>
              <w:t>2</w:t>
            </w:r>
            <w:r w:rsidRPr="00B16DDD">
              <w:rPr>
                <w:sz w:val="24"/>
                <w:szCs w:val="24"/>
              </w:rPr>
              <w:t xml:space="preserve">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</w:p>
        </w:tc>
      </w:tr>
      <w:tr w:rsidR="00A2664E" w:rsidRPr="00274540" w14:paraId="57EE390E" w14:textId="7EBF065A" w:rsidTr="00A2664E">
        <w:trPr>
          <w:jc w:val="center"/>
        </w:trPr>
        <w:tc>
          <w:tcPr>
            <w:tcW w:w="1803" w:type="pct"/>
          </w:tcPr>
          <w:p w14:paraId="2BDDF188" w14:textId="5037C34B" w:rsidR="00A2664E" w:rsidRPr="00563EF5" w:rsidRDefault="00A2664E" w:rsidP="00B41C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17" w:name="_Hlk160089876"/>
            <w:r w:rsidRPr="006E11BF">
              <w:rPr>
                <w:bCs/>
                <w:sz w:val="24"/>
                <w:szCs w:val="24"/>
                <w:lang w:eastAsia="ru-RU"/>
              </w:rPr>
              <w:t>ООО "ИНСАЙТ+"</w:t>
            </w:r>
          </w:p>
        </w:tc>
        <w:tc>
          <w:tcPr>
            <w:tcW w:w="1599" w:type="pct"/>
            <w:vAlign w:val="center"/>
          </w:tcPr>
          <w:p w14:paraId="7C87C5B2" w14:textId="5E4DFEF0" w:rsidR="00A2664E" w:rsidRPr="00274540" w:rsidRDefault="00A2664E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8" w:type="pct"/>
            <w:vAlign w:val="center"/>
          </w:tcPr>
          <w:p w14:paraId="7FB82EF4" w14:textId="3C0C082C" w:rsidR="00A2664E" w:rsidRPr="00274540" w:rsidRDefault="00346CFD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A2664E" w:rsidRPr="00274540" w14:paraId="0F0E915A" w14:textId="11EC75B9" w:rsidTr="00A2664E">
        <w:trPr>
          <w:jc w:val="center"/>
        </w:trPr>
        <w:tc>
          <w:tcPr>
            <w:tcW w:w="1803" w:type="pct"/>
          </w:tcPr>
          <w:p w14:paraId="690FB602" w14:textId="38DFC639" w:rsidR="00A2664E" w:rsidRPr="00563EF5" w:rsidRDefault="00A2664E" w:rsidP="00B41C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0BE">
              <w:rPr>
                <w:bCs/>
                <w:sz w:val="24"/>
                <w:szCs w:val="24"/>
                <w:lang w:eastAsia="ru-RU"/>
              </w:rPr>
              <w:t>ООО "КЛИН-КОМПЛЕКС-РУ"</w:t>
            </w:r>
          </w:p>
        </w:tc>
        <w:tc>
          <w:tcPr>
            <w:tcW w:w="1599" w:type="pct"/>
            <w:vAlign w:val="center"/>
          </w:tcPr>
          <w:p w14:paraId="1AC66875" w14:textId="3ABF2624" w:rsidR="00A2664E" w:rsidRPr="00274540" w:rsidRDefault="00A2664E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1598" w:type="pct"/>
            <w:vAlign w:val="center"/>
          </w:tcPr>
          <w:p w14:paraId="48A22266" w14:textId="552B9080" w:rsidR="00A2664E" w:rsidRPr="00274540" w:rsidRDefault="00346CFD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bookmarkEnd w:id="17"/>
    </w:tbl>
    <w:p w14:paraId="1E77519C" w14:textId="62829321" w:rsidR="00274540" w:rsidRPr="00010A5B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3287DE37" w14:textId="79206296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3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6E11B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9.0</w:t>
      </w:r>
      <w:r w:rsidR="006E11B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4 № </w:t>
      </w:r>
      <w:r w:rsidR="006E11BF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4-3</w:t>
      </w:r>
    </w:p>
    <w:p w14:paraId="2164B2BB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9861A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0A68F0" w14:textId="1F59B70D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конкурсе</w:t>
      </w:r>
      <w:r w:rsidR="00F96E1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в электронной форме</w:t>
      </w:r>
    </w:p>
    <w:p w14:paraId="1568A2B2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64288" w14:textId="6FDA67A7" w:rsidR="00274540" w:rsidRPr="00274540" w:rsidRDefault="00274540" w:rsidP="0027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рядком оценки и сопоставления заявок, установленн</w:t>
      </w:r>
      <w:r w:rsidR="00D2735B">
        <w:rPr>
          <w:rFonts w:ascii="Times New Roman" w:eastAsia="Times New Roman" w:hAnsi="Times New Roman"/>
          <w:sz w:val="24"/>
          <w:szCs w:val="24"/>
          <w:lang w:eastAsia="ar-SA"/>
        </w:rPr>
        <w:t>ым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нкурсной документации, итоговый рейтинг заявки на участие в конкурсе</w:t>
      </w:r>
      <w:r w:rsidR="00441171">
        <w:rPr>
          <w:rFonts w:ascii="Times New Roman" w:eastAsia="Times New Roman" w:hAnsi="Times New Roman"/>
          <w:sz w:val="24"/>
          <w:szCs w:val="24"/>
          <w:lang w:eastAsia="ar-SA"/>
        </w:rPr>
        <w:t xml:space="preserve"> в электронной форме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путём сложения рейтинговых значений по каждому критерию </w:t>
      </w:r>
      <w:r w:rsidR="0045312F" w:rsidRPr="00274540">
        <w:rPr>
          <w:rFonts w:ascii="Times New Roman" w:eastAsia="Times New Roman" w:hAnsi="Times New Roman"/>
          <w:sz w:val="24"/>
          <w:szCs w:val="24"/>
          <w:lang w:eastAsia="ar-SA"/>
        </w:rPr>
        <w:t>оценки заявки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конкурсе, умноженных на их значимость.</w:t>
      </w:r>
    </w:p>
    <w:p w14:paraId="16FF1AE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78E625" w14:textId="4821F09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5296"/>
      </w:tblGrid>
      <w:tr w:rsidR="00A448A6" w:rsidRPr="00274540" w14:paraId="117916CC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A5D565E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59C72226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4775E904" w14:textId="500194C9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конкурсе</w:t>
            </w:r>
            <w:r w:rsidR="00D27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A448A6" w:rsidRPr="00274540" w14:paraId="10600916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4981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B8F2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1BF" w:rsidRPr="003040B2" w14:paraId="7B4E0E92" w14:textId="77777777" w:rsidTr="00F13553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95D7E" w14:textId="5B1CC6DF" w:rsidR="006E11BF" w:rsidRPr="006E11BF" w:rsidRDefault="006E11BF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1BF">
              <w:rPr>
                <w:rFonts w:ascii="Times New Roman" w:hAnsi="Times New Roman"/>
                <w:sz w:val="24"/>
                <w:szCs w:val="24"/>
              </w:rPr>
              <w:t>ООО "ИНСАЙТ+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49612" w14:textId="020AFB60" w:rsidR="006E11BF" w:rsidRPr="003040B2" w:rsidRDefault="00346CFD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11BF" w:rsidRPr="003040B2" w14:paraId="097982AB" w14:textId="77777777" w:rsidTr="00F13553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1F5AA" w14:textId="5E8887E9" w:rsidR="006E11BF" w:rsidRPr="006E11BF" w:rsidRDefault="006E11BF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1BF">
              <w:rPr>
                <w:rFonts w:ascii="Times New Roman" w:hAnsi="Times New Roman"/>
                <w:sz w:val="24"/>
                <w:szCs w:val="24"/>
              </w:rPr>
              <w:t>ООО "КЛИН-КОМПЛЕКС-РУ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A7A11" w14:textId="3A9C33E8" w:rsidR="006E11BF" w:rsidRPr="003040B2" w:rsidRDefault="00346CFD" w:rsidP="006E1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8</w:t>
            </w:r>
          </w:p>
        </w:tc>
      </w:tr>
    </w:tbl>
    <w:p w14:paraId="5917677C" w14:textId="71E9D45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3F4B5" w14:textId="0B4F9B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1A608" w14:textId="424B44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80914" w14:textId="4FA133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541DB7" w14:textId="1404E72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24656A" w14:textId="5E53475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E56293" w14:textId="6A03662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740F8A" w14:textId="4284DB4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AD5" w14:textId="23F577A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FB24D8" w14:textId="2FC145A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96FE2" w14:textId="2D65F9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68F19" w14:textId="2299A02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392E" w14:textId="3C78965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B7DF6" w14:textId="148C2CB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9C6D7A" w14:textId="6C20CAF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176A47" w14:textId="3A550C1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BCE60E" w14:textId="48D286E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8ECB7F" w14:textId="3421B71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96258" w14:textId="27BE88E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71C4C" w14:textId="67257EA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78ADDA" w14:textId="44B24E3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FCC3C" w14:textId="66FAC00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4FEFE" w14:textId="20D7303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607A13" w14:textId="623826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2B2486" w14:textId="5524D8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1E28B" w14:textId="54ACABA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416E72" w14:textId="0C36F5B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E23E9" w14:textId="093469B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8D45F" w14:textId="4588052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33F0A" w14:textId="5F351072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у от </w:t>
      </w:r>
      <w:r w:rsidR="00A2664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9.0</w:t>
      </w:r>
      <w:r w:rsidR="00A2664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4 № </w:t>
      </w:r>
      <w:r w:rsidR="00A2664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4-3</w:t>
      </w:r>
    </w:p>
    <w:p w14:paraId="073BC90F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D0304" w14:textId="3171B24E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</w:t>
      </w:r>
      <w:r w:rsidR="006879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КОВЫХ НОМЕРОВ</w:t>
      </w:r>
    </w:p>
    <w:p w14:paraId="71897DA0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2480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860" w:type="pct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3698"/>
      </w:tblGrid>
      <w:tr w:rsidR="00A448A6" w:rsidRPr="00274540" w14:paraId="7E84EAAD" w14:textId="77777777" w:rsidTr="00D2735B">
        <w:trPr>
          <w:tblHeader/>
          <w:tblCellSpacing w:w="0" w:type="dxa"/>
          <w:jc w:val="center"/>
        </w:trPr>
        <w:tc>
          <w:tcPr>
            <w:tcW w:w="3106" w:type="pct"/>
            <w:vAlign w:val="center"/>
            <w:hideMark/>
          </w:tcPr>
          <w:p w14:paraId="06BF390F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70FCBB67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vAlign w:val="center"/>
            <w:hideMark/>
          </w:tcPr>
          <w:p w14:paraId="2AAE5F25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346CFD" w:rsidRPr="00274540" w14:paraId="303F3F9E" w14:textId="77777777" w:rsidTr="00976A54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5C7D2" w14:textId="6E829B41" w:rsidR="00346CFD" w:rsidRPr="00E93E44" w:rsidRDefault="00346CFD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11BF">
              <w:rPr>
                <w:rFonts w:ascii="Times New Roman" w:hAnsi="Times New Roman"/>
                <w:sz w:val="24"/>
                <w:szCs w:val="24"/>
              </w:rPr>
              <w:t>ООО "ИНСАЙТ+"</w:t>
            </w:r>
          </w:p>
        </w:tc>
        <w:tc>
          <w:tcPr>
            <w:tcW w:w="1894" w:type="pct"/>
            <w:vAlign w:val="center"/>
          </w:tcPr>
          <w:p w14:paraId="632F7F9B" w14:textId="35C5D90E" w:rsidR="00346CFD" w:rsidRDefault="00346CFD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46CFD" w:rsidRPr="00274540" w14:paraId="6EBCB2A9" w14:textId="77777777" w:rsidTr="00976A54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D901B" w14:textId="238B05D9" w:rsidR="00346CFD" w:rsidRPr="00E93E44" w:rsidRDefault="00346CFD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11BF">
              <w:rPr>
                <w:rFonts w:ascii="Times New Roman" w:hAnsi="Times New Roman"/>
                <w:sz w:val="24"/>
                <w:szCs w:val="24"/>
              </w:rPr>
              <w:t>ООО "КЛИН-КОМПЛЕКС-РУ"</w:t>
            </w:r>
          </w:p>
        </w:tc>
        <w:tc>
          <w:tcPr>
            <w:tcW w:w="1894" w:type="pct"/>
            <w:vAlign w:val="center"/>
          </w:tcPr>
          <w:p w14:paraId="159E234B" w14:textId="19F1FBC7" w:rsidR="00346CFD" w:rsidRDefault="00346CFD" w:rsidP="00346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0E3A44F8" w14:textId="6C74A07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D65F9" w14:textId="3B7DF2D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95BAC" w14:textId="529EB93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3443C1" w14:textId="261815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1DAFE" w14:textId="333AE3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9B87E" w14:textId="5C97ABB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45624" w14:textId="58896C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010D9" w14:textId="083331E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0DE899" w14:textId="43A0F7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38FDAF" w14:textId="5268C9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19B738" w14:textId="0A969DB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2135" w14:textId="6B02D7E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1971A" w14:textId="7777777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9C78A4">
      <w:headerReference w:type="default" r:id="rId8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A5B"/>
    <w:rsid w:val="00010EB4"/>
    <w:rsid w:val="00013AC9"/>
    <w:rsid w:val="00017BFB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152D"/>
    <w:rsid w:val="000517EA"/>
    <w:rsid w:val="00052416"/>
    <w:rsid w:val="0005649D"/>
    <w:rsid w:val="000604DF"/>
    <w:rsid w:val="0006534A"/>
    <w:rsid w:val="000663E8"/>
    <w:rsid w:val="00071F1F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633"/>
    <w:rsid w:val="000B1F5C"/>
    <w:rsid w:val="000B3FF3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1588D"/>
    <w:rsid w:val="001248EF"/>
    <w:rsid w:val="00125AEE"/>
    <w:rsid w:val="00127B10"/>
    <w:rsid w:val="00131775"/>
    <w:rsid w:val="00134C57"/>
    <w:rsid w:val="00140370"/>
    <w:rsid w:val="00143446"/>
    <w:rsid w:val="00144A5F"/>
    <w:rsid w:val="00145052"/>
    <w:rsid w:val="001454EB"/>
    <w:rsid w:val="0015172E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06044"/>
    <w:rsid w:val="00214BD5"/>
    <w:rsid w:val="002200F1"/>
    <w:rsid w:val="00220F87"/>
    <w:rsid w:val="00221FDD"/>
    <w:rsid w:val="00225810"/>
    <w:rsid w:val="002258D8"/>
    <w:rsid w:val="00231480"/>
    <w:rsid w:val="0023264D"/>
    <w:rsid w:val="00232720"/>
    <w:rsid w:val="00234CA0"/>
    <w:rsid w:val="002376DF"/>
    <w:rsid w:val="00237FA1"/>
    <w:rsid w:val="00241B06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2254"/>
    <w:rsid w:val="002B74A1"/>
    <w:rsid w:val="002B7A0C"/>
    <w:rsid w:val="002C70EF"/>
    <w:rsid w:val="002C7BB1"/>
    <w:rsid w:val="002D3AC2"/>
    <w:rsid w:val="002D50ED"/>
    <w:rsid w:val="002E64F4"/>
    <w:rsid w:val="002E67E3"/>
    <w:rsid w:val="002E76A8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6CFD"/>
    <w:rsid w:val="00347483"/>
    <w:rsid w:val="00353700"/>
    <w:rsid w:val="0035609D"/>
    <w:rsid w:val="00360163"/>
    <w:rsid w:val="00360E8A"/>
    <w:rsid w:val="003630D2"/>
    <w:rsid w:val="00367BA5"/>
    <w:rsid w:val="00372465"/>
    <w:rsid w:val="00373AFB"/>
    <w:rsid w:val="003753B4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B602C"/>
    <w:rsid w:val="003C0842"/>
    <w:rsid w:val="003C3863"/>
    <w:rsid w:val="003E5478"/>
    <w:rsid w:val="003F47AE"/>
    <w:rsid w:val="003F7084"/>
    <w:rsid w:val="00402918"/>
    <w:rsid w:val="00406F7C"/>
    <w:rsid w:val="00407CD5"/>
    <w:rsid w:val="00414D02"/>
    <w:rsid w:val="00421D15"/>
    <w:rsid w:val="004234C5"/>
    <w:rsid w:val="00423600"/>
    <w:rsid w:val="00434090"/>
    <w:rsid w:val="00434200"/>
    <w:rsid w:val="004377A1"/>
    <w:rsid w:val="00441171"/>
    <w:rsid w:val="004411BF"/>
    <w:rsid w:val="00443583"/>
    <w:rsid w:val="00444213"/>
    <w:rsid w:val="00446570"/>
    <w:rsid w:val="004477EC"/>
    <w:rsid w:val="00450418"/>
    <w:rsid w:val="00450A5E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480"/>
    <w:rsid w:val="0047561E"/>
    <w:rsid w:val="004772D0"/>
    <w:rsid w:val="004805A0"/>
    <w:rsid w:val="00480E35"/>
    <w:rsid w:val="00483262"/>
    <w:rsid w:val="00487615"/>
    <w:rsid w:val="00492598"/>
    <w:rsid w:val="0049309C"/>
    <w:rsid w:val="00493D2B"/>
    <w:rsid w:val="004970E6"/>
    <w:rsid w:val="004A24B7"/>
    <w:rsid w:val="004A2832"/>
    <w:rsid w:val="004A4972"/>
    <w:rsid w:val="004A7C32"/>
    <w:rsid w:val="004B7801"/>
    <w:rsid w:val="004C25F5"/>
    <w:rsid w:val="004C3073"/>
    <w:rsid w:val="004C56DB"/>
    <w:rsid w:val="004D3D24"/>
    <w:rsid w:val="004D5875"/>
    <w:rsid w:val="004E2F39"/>
    <w:rsid w:val="004E36FC"/>
    <w:rsid w:val="004E3E56"/>
    <w:rsid w:val="004F10D2"/>
    <w:rsid w:val="004F44F3"/>
    <w:rsid w:val="004F52E7"/>
    <w:rsid w:val="005007B9"/>
    <w:rsid w:val="0050167D"/>
    <w:rsid w:val="00501B10"/>
    <w:rsid w:val="005025BF"/>
    <w:rsid w:val="00514043"/>
    <w:rsid w:val="005145B7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3EF5"/>
    <w:rsid w:val="00565E96"/>
    <w:rsid w:val="00566004"/>
    <w:rsid w:val="00566D8E"/>
    <w:rsid w:val="0056718F"/>
    <w:rsid w:val="00567B51"/>
    <w:rsid w:val="00570CE9"/>
    <w:rsid w:val="00570DAB"/>
    <w:rsid w:val="005716A1"/>
    <w:rsid w:val="00571903"/>
    <w:rsid w:val="00576FD7"/>
    <w:rsid w:val="00577A52"/>
    <w:rsid w:val="00582EE4"/>
    <w:rsid w:val="00583D40"/>
    <w:rsid w:val="0058595D"/>
    <w:rsid w:val="00585E4D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5512"/>
    <w:rsid w:val="005D7005"/>
    <w:rsid w:val="005E17C6"/>
    <w:rsid w:val="005F6AAD"/>
    <w:rsid w:val="005F7BF3"/>
    <w:rsid w:val="00602358"/>
    <w:rsid w:val="006038D9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252D"/>
    <w:rsid w:val="00643FB2"/>
    <w:rsid w:val="00644856"/>
    <w:rsid w:val="0064695B"/>
    <w:rsid w:val="0065199E"/>
    <w:rsid w:val="00654DF0"/>
    <w:rsid w:val="00661934"/>
    <w:rsid w:val="00663816"/>
    <w:rsid w:val="00663CBF"/>
    <w:rsid w:val="0066745F"/>
    <w:rsid w:val="0067416F"/>
    <w:rsid w:val="006829F9"/>
    <w:rsid w:val="00682D43"/>
    <w:rsid w:val="00683D89"/>
    <w:rsid w:val="006879A1"/>
    <w:rsid w:val="00687A57"/>
    <w:rsid w:val="006903B6"/>
    <w:rsid w:val="00690AED"/>
    <w:rsid w:val="00690CD1"/>
    <w:rsid w:val="00691F44"/>
    <w:rsid w:val="00693981"/>
    <w:rsid w:val="00696522"/>
    <w:rsid w:val="00696ED9"/>
    <w:rsid w:val="006A0CC9"/>
    <w:rsid w:val="006A0D19"/>
    <w:rsid w:val="006A261F"/>
    <w:rsid w:val="006A383C"/>
    <w:rsid w:val="006A5797"/>
    <w:rsid w:val="006B0126"/>
    <w:rsid w:val="006B2887"/>
    <w:rsid w:val="006B4567"/>
    <w:rsid w:val="006B4DD2"/>
    <w:rsid w:val="006B5238"/>
    <w:rsid w:val="006C20A4"/>
    <w:rsid w:val="006D1A54"/>
    <w:rsid w:val="006D31E7"/>
    <w:rsid w:val="006D51F5"/>
    <w:rsid w:val="006D7693"/>
    <w:rsid w:val="006D7912"/>
    <w:rsid w:val="006D7B94"/>
    <w:rsid w:val="006E11BF"/>
    <w:rsid w:val="006E4924"/>
    <w:rsid w:val="006E513D"/>
    <w:rsid w:val="006F05C3"/>
    <w:rsid w:val="006F38A9"/>
    <w:rsid w:val="0070100C"/>
    <w:rsid w:val="00703D4B"/>
    <w:rsid w:val="00704BB6"/>
    <w:rsid w:val="0070714E"/>
    <w:rsid w:val="00710E3D"/>
    <w:rsid w:val="00711676"/>
    <w:rsid w:val="007123E3"/>
    <w:rsid w:val="00714DBD"/>
    <w:rsid w:val="007203CD"/>
    <w:rsid w:val="00722E63"/>
    <w:rsid w:val="00723A8E"/>
    <w:rsid w:val="00723DE4"/>
    <w:rsid w:val="00724F46"/>
    <w:rsid w:val="00730E47"/>
    <w:rsid w:val="0073134E"/>
    <w:rsid w:val="00731372"/>
    <w:rsid w:val="00751FBC"/>
    <w:rsid w:val="00757DDB"/>
    <w:rsid w:val="0076097B"/>
    <w:rsid w:val="00770799"/>
    <w:rsid w:val="0077344B"/>
    <w:rsid w:val="00774E81"/>
    <w:rsid w:val="007832E6"/>
    <w:rsid w:val="007855FF"/>
    <w:rsid w:val="0078726B"/>
    <w:rsid w:val="007916C7"/>
    <w:rsid w:val="0079763A"/>
    <w:rsid w:val="007A12DC"/>
    <w:rsid w:val="007B4CBD"/>
    <w:rsid w:val="007B5677"/>
    <w:rsid w:val="007C54D3"/>
    <w:rsid w:val="007D0DFE"/>
    <w:rsid w:val="007D6F46"/>
    <w:rsid w:val="007E24FE"/>
    <w:rsid w:val="007E42CB"/>
    <w:rsid w:val="007E51D4"/>
    <w:rsid w:val="007E6BF4"/>
    <w:rsid w:val="007E78F8"/>
    <w:rsid w:val="007F1E8E"/>
    <w:rsid w:val="007F5B34"/>
    <w:rsid w:val="008043D1"/>
    <w:rsid w:val="00810B27"/>
    <w:rsid w:val="0081384D"/>
    <w:rsid w:val="00813B59"/>
    <w:rsid w:val="008166CF"/>
    <w:rsid w:val="00817754"/>
    <w:rsid w:val="00820C14"/>
    <w:rsid w:val="00822C07"/>
    <w:rsid w:val="008234E1"/>
    <w:rsid w:val="00825F17"/>
    <w:rsid w:val="00827496"/>
    <w:rsid w:val="00832454"/>
    <w:rsid w:val="00834125"/>
    <w:rsid w:val="00835669"/>
    <w:rsid w:val="008359D3"/>
    <w:rsid w:val="00837424"/>
    <w:rsid w:val="008413E4"/>
    <w:rsid w:val="00842994"/>
    <w:rsid w:val="00842BA4"/>
    <w:rsid w:val="00843679"/>
    <w:rsid w:val="0084603B"/>
    <w:rsid w:val="008479D3"/>
    <w:rsid w:val="00850CF2"/>
    <w:rsid w:val="008527CF"/>
    <w:rsid w:val="00854841"/>
    <w:rsid w:val="008562B3"/>
    <w:rsid w:val="00856653"/>
    <w:rsid w:val="00857197"/>
    <w:rsid w:val="00861121"/>
    <w:rsid w:val="00870117"/>
    <w:rsid w:val="0087101F"/>
    <w:rsid w:val="00874826"/>
    <w:rsid w:val="00885790"/>
    <w:rsid w:val="008916A8"/>
    <w:rsid w:val="00895768"/>
    <w:rsid w:val="00895EF1"/>
    <w:rsid w:val="008972BC"/>
    <w:rsid w:val="008974C4"/>
    <w:rsid w:val="008A1570"/>
    <w:rsid w:val="008A4E3C"/>
    <w:rsid w:val="008A6537"/>
    <w:rsid w:val="008B06EB"/>
    <w:rsid w:val="008B0740"/>
    <w:rsid w:val="008B19DE"/>
    <w:rsid w:val="008B31E3"/>
    <w:rsid w:val="008C06C1"/>
    <w:rsid w:val="008D1703"/>
    <w:rsid w:val="008D4073"/>
    <w:rsid w:val="008D5AA3"/>
    <w:rsid w:val="008E761F"/>
    <w:rsid w:val="008E7B9E"/>
    <w:rsid w:val="008F2AA7"/>
    <w:rsid w:val="008F4054"/>
    <w:rsid w:val="008F4FE5"/>
    <w:rsid w:val="008F6B25"/>
    <w:rsid w:val="008F7E28"/>
    <w:rsid w:val="00901769"/>
    <w:rsid w:val="00903416"/>
    <w:rsid w:val="00903A59"/>
    <w:rsid w:val="009127A6"/>
    <w:rsid w:val="009136C0"/>
    <w:rsid w:val="00916589"/>
    <w:rsid w:val="009226D6"/>
    <w:rsid w:val="00924AC4"/>
    <w:rsid w:val="00930CDC"/>
    <w:rsid w:val="00933189"/>
    <w:rsid w:val="00934D8D"/>
    <w:rsid w:val="00935190"/>
    <w:rsid w:val="00942FE4"/>
    <w:rsid w:val="00943B52"/>
    <w:rsid w:val="00945736"/>
    <w:rsid w:val="0095018B"/>
    <w:rsid w:val="00955807"/>
    <w:rsid w:val="00956C35"/>
    <w:rsid w:val="00956FCD"/>
    <w:rsid w:val="0096498A"/>
    <w:rsid w:val="00967496"/>
    <w:rsid w:val="00967694"/>
    <w:rsid w:val="0097089C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265B"/>
    <w:rsid w:val="009C30EA"/>
    <w:rsid w:val="009C78A4"/>
    <w:rsid w:val="009D1B4A"/>
    <w:rsid w:val="009D46D9"/>
    <w:rsid w:val="009D52D9"/>
    <w:rsid w:val="009D7477"/>
    <w:rsid w:val="009E122B"/>
    <w:rsid w:val="009F22D5"/>
    <w:rsid w:val="00A00F58"/>
    <w:rsid w:val="00A11FC8"/>
    <w:rsid w:val="00A1438F"/>
    <w:rsid w:val="00A16231"/>
    <w:rsid w:val="00A1664C"/>
    <w:rsid w:val="00A2065F"/>
    <w:rsid w:val="00A25C2C"/>
    <w:rsid w:val="00A2664E"/>
    <w:rsid w:val="00A27F0F"/>
    <w:rsid w:val="00A27F8E"/>
    <w:rsid w:val="00A31C0F"/>
    <w:rsid w:val="00A33DBB"/>
    <w:rsid w:val="00A36471"/>
    <w:rsid w:val="00A40D88"/>
    <w:rsid w:val="00A42965"/>
    <w:rsid w:val="00A42DD7"/>
    <w:rsid w:val="00A448A6"/>
    <w:rsid w:val="00A4640B"/>
    <w:rsid w:val="00A4761F"/>
    <w:rsid w:val="00A52775"/>
    <w:rsid w:val="00A5530E"/>
    <w:rsid w:val="00A56235"/>
    <w:rsid w:val="00A570A1"/>
    <w:rsid w:val="00A61126"/>
    <w:rsid w:val="00A6364A"/>
    <w:rsid w:val="00A66AE4"/>
    <w:rsid w:val="00A709EA"/>
    <w:rsid w:val="00A73DDB"/>
    <w:rsid w:val="00A80C3F"/>
    <w:rsid w:val="00A819A5"/>
    <w:rsid w:val="00A81E5C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A4897"/>
    <w:rsid w:val="00AA7C69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AE6591"/>
    <w:rsid w:val="00B020F5"/>
    <w:rsid w:val="00B12C8F"/>
    <w:rsid w:val="00B1569D"/>
    <w:rsid w:val="00B16DDD"/>
    <w:rsid w:val="00B210BF"/>
    <w:rsid w:val="00B258CC"/>
    <w:rsid w:val="00B269EE"/>
    <w:rsid w:val="00B27081"/>
    <w:rsid w:val="00B27484"/>
    <w:rsid w:val="00B41CEC"/>
    <w:rsid w:val="00B42891"/>
    <w:rsid w:val="00B4528E"/>
    <w:rsid w:val="00B45641"/>
    <w:rsid w:val="00B60762"/>
    <w:rsid w:val="00B617C5"/>
    <w:rsid w:val="00B73F6F"/>
    <w:rsid w:val="00B74EB7"/>
    <w:rsid w:val="00B76711"/>
    <w:rsid w:val="00B87B84"/>
    <w:rsid w:val="00B90B61"/>
    <w:rsid w:val="00B90F53"/>
    <w:rsid w:val="00B96933"/>
    <w:rsid w:val="00BA0703"/>
    <w:rsid w:val="00BA5D16"/>
    <w:rsid w:val="00BB2DD0"/>
    <w:rsid w:val="00BB30BE"/>
    <w:rsid w:val="00BB48AC"/>
    <w:rsid w:val="00BB66AB"/>
    <w:rsid w:val="00BC0585"/>
    <w:rsid w:val="00BC1522"/>
    <w:rsid w:val="00BC55BC"/>
    <w:rsid w:val="00BC570D"/>
    <w:rsid w:val="00BD128A"/>
    <w:rsid w:val="00BD1701"/>
    <w:rsid w:val="00BD457D"/>
    <w:rsid w:val="00BE05DE"/>
    <w:rsid w:val="00BE2366"/>
    <w:rsid w:val="00BE3E1B"/>
    <w:rsid w:val="00BF39F9"/>
    <w:rsid w:val="00BF5B26"/>
    <w:rsid w:val="00BF7FF1"/>
    <w:rsid w:val="00C004B1"/>
    <w:rsid w:val="00C049C2"/>
    <w:rsid w:val="00C06EB6"/>
    <w:rsid w:val="00C074C1"/>
    <w:rsid w:val="00C10D98"/>
    <w:rsid w:val="00C1113B"/>
    <w:rsid w:val="00C12978"/>
    <w:rsid w:val="00C14154"/>
    <w:rsid w:val="00C15360"/>
    <w:rsid w:val="00C24037"/>
    <w:rsid w:val="00C26728"/>
    <w:rsid w:val="00C26871"/>
    <w:rsid w:val="00C3068A"/>
    <w:rsid w:val="00C31C8C"/>
    <w:rsid w:val="00C40DEE"/>
    <w:rsid w:val="00C41AE2"/>
    <w:rsid w:val="00C50B4E"/>
    <w:rsid w:val="00C562B8"/>
    <w:rsid w:val="00C57035"/>
    <w:rsid w:val="00C611FF"/>
    <w:rsid w:val="00C65A90"/>
    <w:rsid w:val="00C665D9"/>
    <w:rsid w:val="00C667F4"/>
    <w:rsid w:val="00C67AFD"/>
    <w:rsid w:val="00C75B38"/>
    <w:rsid w:val="00C84BED"/>
    <w:rsid w:val="00C87147"/>
    <w:rsid w:val="00C90311"/>
    <w:rsid w:val="00C93904"/>
    <w:rsid w:val="00C94E78"/>
    <w:rsid w:val="00C95AD4"/>
    <w:rsid w:val="00CA0175"/>
    <w:rsid w:val="00CA4D0F"/>
    <w:rsid w:val="00CA704D"/>
    <w:rsid w:val="00CA7583"/>
    <w:rsid w:val="00CB00F2"/>
    <w:rsid w:val="00CB401A"/>
    <w:rsid w:val="00CB69AB"/>
    <w:rsid w:val="00CB7849"/>
    <w:rsid w:val="00CD0F71"/>
    <w:rsid w:val="00CE344A"/>
    <w:rsid w:val="00CE379D"/>
    <w:rsid w:val="00CE4BA9"/>
    <w:rsid w:val="00CE4FF3"/>
    <w:rsid w:val="00CE625F"/>
    <w:rsid w:val="00CE65B0"/>
    <w:rsid w:val="00CE7057"/>
    <w:rsid w:val="00CE7F31"/>
    <w:rsid w:val="00CF2A1F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2735B"/>
    <w:rsid w:val="00D31A5E"/>
    <w:rsid w:val="00D350CD"/>
    <w:rsid w:val="00D35B7E"/>
    <w:rsid w:val="00D4009B"/>
    <w:rsid w:val="00D409A4"/>
    <w:rsid w:val="00D43678"/>
    <w:rsid w:val="00D452FA"/>
    <w:rsid w:val="00D45615"/>
    <w:rsid w:val="00D4703C"/>
    <w:rsid w:val="00D537C8"/>
    <w:rsid w:val="00D60E19"/>
    <w:rsid w:val="00D62903"/>
    <w:rsid w:val="00D716FC"/>
    <w:rsid w:val="00D74BF1"/>
    <w:rsid w:val="00D755C6"/>
    <w:rsid w:val="00D75C1E"/>
    <w:rsid w:val="00D76048"/>
    <w:rsid w:val="00D77023"/>
    <w:rsid w:val="00D84365"/>
    <w:rsid w:val="00D879C3"/>
    <w:rsid w:val="00D920F0"/>
    <w:rsid w:val="00D92F89"/>
    <w:rsid w:val="00D9347D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72EB"/>
    <w:rsid w:val="00DE0452"/>
    <w:rsid w:val="00DE0668"/>
    <w:rsid w:val="00DE3DF6"/>
    <w:rsid w:val="00DE7412"/>
    <w:rsid w:val="00DF1B65"/>
    <w:rsid w:val="00DF3DBE"/>
    <w:rsid w:val="00DF52CD"/>
    <w:rsid w:val="00E00F88"/>
    <w:rsid w:val="00E033A1"/>
    <w:rsid w:val="00E04461"/>
    <w:rsid w:val="00E044BE"/>
    <w:rsid w:val="00E05D7D"/>
    <w:rsid w:val="00E1020D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60228"/>
    <w:rsid w:val="00E7246C"/>
    <w:rsid w:val="00E77613"/>
    <w:rsid w:val="00E8045F"/>
    <w:rsid w:val="00E874C9"/>
    <w:rsid w:val="00E913BB"/>
    <w:rsid w:val="00E94BF5"/>
    <w:rsid w:val="00E96155"/>
    <w:rsid w:val="00E9640C"/>
    <w:rsid w:val="00E97789"/>
    <w:rsid w:val="00EA2042"/>
    <w:rsid w:val="00EA5C76"/>
    <w:rsid w:val="00EA6C2E"/>
    <w:rsid w:val="00EA75DE"/>
    <w:rsid w:val="00EB025B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3F32"/>
    <w:rsid w:val="00EF3563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304B4"/>
    <w:rsid w:val="00F44899"/>
    <w:rsid w:val="00F44AC9"/>
    <w:rsid w:val="00F451BB"/>
    <w:rsid w:val="00F50FFD"/>
    <w:rsid w:val="00F543A1"/>
    <w:rsid w:val="00F60DFF"/>
    <w:rsid w:val="00F61F72"/>
    <w:rsid w:val="00F65E75"/>
    <w:rsid w:val="00F66E6F"/>
    <w:rsid w:val="00F67B28"/>
    <w:rsid w:val="00F74C77"/>
    <w:rsid w:val="00F76672"/>
    <w:rsid w:val="00F829F7"/>
    <w:rsid w:val="00F874D8"/>
    <w:rsid w:val="00F910D7"/>
    <w:rsid w:val="00F94B83"/>
    <w:rsid w:val="00F95270"/>
    <w:rsid w:val="00F96E1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C657C"/>
    <w:rsid w:val="00FD24F0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5E4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A0175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CA017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CA0175"/>
    <w:rPr>
      <w:rFonts w:ascii="Times New Roman" w:eastAsia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26</cp:revision>
  <cp:lastPrinted>2020-12-16T05:41:00Z</cp:lastPrinted>
  <dcterms:created xsi:type="dcterms:W3CDTF">2024-03-01T08:24:00Z</dcterms:created>
  <dcterms:modified xsi:type="dcterms:W3CDTF">2024-04-18T13:11:00Z</dcterms:modified>
</cp:coreProperties>
</file>